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128"/>
        <w:gridCol w:w="2693"/>
        <w:gridCol w:w="709"/>
        <w:gridCol w:w="1134"/>
        <w:gridCol w:w="567"/>
        <w:gridCol w:w="1304"/>
        <w:gridCol w:w="1843"/>
        <w:gridCol w:w="851"/>
        <w:gridCol w:w="567"/>
        <w:gridCol w:w="1417"/>
      </w:tblGrid>
      <w:tr w:rsidR="006E3693" w:rsidTr="002074C1">
        <w:trPr>
          <w:cantSplit/>
          <w:trHeight w:val="1471"/>
        </w:trPr>
        <w:tc>
          <w:tcPr>
            <w:tcW w:w="532" w:type="dxa"/>
          </w:tcPr>
          <w:p w:rsidR="006E3693" w:rsidRDefault="006E3693" w:rsidP="00856781">
            <w:pPr>
              <w:jc w:val="center"/>
            </w:pPr>
          </w:p>
          <w:p w:rsidR="006E3693" w:rsidRDefault="006E3693" w:rsidP="00856781">
            <w:pPr>
              <w:jc w:val="center"/>
            </w:pPr>
            <w:r>
              <w:t>Nr. crt.</w:t>
            </w:r>
          </w:p>
          <w:p w:rsidR="006E3693" w:rsidRDefault="006E3693" w:rsidP="00856781">
            <w:pPr>
              <w:jc w:val="center"/>
            </w:pPr>
          </w:p>
          <w:p w:rsidR="006E3693" w:rsidRDefault="006E3693" w:rsidP="00856781">
            <w:pPr>
              <w:jc w:val="center"/>
            </w:pPr>
          </w:p>
        </w:tc>
        <w:tc>
          <w:tcPr>
            <w:tcW w:w="2128" w:type="dxa"/>
          </w:tcPr>
          <w:p w:rsidR="006E3693" w:rsidRPr="00856781" w:rsidRDefault="006E3693" w:rsidP="00856781">
            <w:pPr>
              <w:jc w:val="center"/>
              <w:rPr>
                <w:b/>
              </w:rPr>
            </w:pPr>
            <w:r w:rsidRPr="00856781">
              <w:rPr>
                <w:b/>
              </w:rPr>
              <w:t>Nume si prenume</w:t>
            </w:r>
          </w:p>
        </w:tc>
        <w:tc>
          <w:tcPr>
            <w:tcW w:w="2693" w:type="dxa"/>
          </w:tcPr>
          <w:p w:rsidR="006E3693" w:rsidRPr="00856781" w:rsidRDefault="006E3693" w:rsidP="00856781">
            <w:pPr>
              <w:jc w:val="center"/>
              <w:rPr>
                <w:b/>
              </w:rPr>
            </w:pPr>
            <w:r w:rsidRPr="00856781">
              <w:rPr>
                <w:b/>
              </w:rPr>
              <w:t>Functia</w:t>
            </w:r>
          </w:p>
        </w:tc>
        <w:tc>
          <w:tcPr>
            <w:tcW w:w="709" w:type="dxa"/>
            <w:textDirection w:val="btLr"/>
          </w:tcPr>
          <w:p w:rsidR="006E3693" w:rsidRPr="000661D7" w:rsidRDefault="006E3693" w:rsidP="000661D7">
            <w:pPr>
              <w:ind w:left="113" w:right="113"/>
              <w:jc w:val="center"/>
              <w:rPr>
                <w:b/>
              </w:rPr>
            </w:pPr>
            <w:r w:rsidRPr="000661D7">
              <w:rPr>
                <w:b/>
              </w:rPr>
              <w:t>Studii</w:t>
            </w:r>
          </w:p>
        </w:tc>
        <w:tc>
          <w:tcPr>
            <w:tcW w:w="1134" w:type="dxa"/>
          </w:tcPr>
          <w:p w:rsidR="006E3693" w:rsidRPr="00856781" w:rsidRDefault="006E3693" w:rsidP="00856781">
            <w:pPr>
              <w:jc w:val="center"/>
              <w:rPr>
                <w:b/>
              </w:rPr>
            </w:pPr>
            <w:r w:rsidRPr="00856781">
              <w:rPr>
                <w:b/>
              </w:rPr>
              <w:t>Grad profesional</w:t>
            </w:r>
          </w:p>
        </w:tc>
        <w:tc>
          <w:tcPr>
            <w:tcW w:w="567" w:type="dxa"/>
            <w:textDirection w:val="btLr"/>
          </w:tcPr>
          <w:p w:rsidR="006E3693" w:rsidRPr="00856781" w:rsidRDefault="006E3693" w:rsidP="000661D7">
            <w:pPr>
              <w:ind w:left="113" w:right="113"/>
              <w:jc w:val="center"/>
              <w:rPr>
                <w:b/>
              </w:rPr>
            </w:pPr>
            <w:r w:rsidRPr="00856781">
              <w:rPr>
                <w:b/>
              </w:rPr>
              <w:t>Gradatia</w:t>
            </w:r>
          </w:p>
        </w:tc>
        <w:tc>
          <w:tcPr>
            <w:tcW w:w="1304" w:type="dxa"/>
            <w:tcBorders>
              <w:top w:val="single" w:sz="4" w:space="0" w:color="auto"/>
              <w:right w:val="single" w:sz="4" w:space="0" w:color="auto"/>
            </w:tcBorders>
          </w:tcPr>
          <w:p w:rsidR="006E3693" w:rsidRDefault="006E3693" w:rsidP="0027723E">
            <w:pPr>
              <w:jc w:val="center"/>
            </w:pPr>
          </w:p>
          <w:p w:rsidR="006E3693" w:rsidRPr="00663B9B" w:rsidRDefault="006E3693" w:rsidP="006E3693">
            <w:pPr>
              <w:jc w:val="center"/>
            </w:pPr>
            <w:r>
              <w:t>Salariu decembrie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E3693" w:rsidRDefault="006E3693" w:rsidP="0027723E">
            <w:pPr>
              <w:jc w:val="center"/>
            </w:pPr>
            <w:r w:rsidRPr="00663B9B">
              <w:t>Salariu</w:t>
            </w:r>
            <w:r w:rsidR="002074C1">
              <w:t xml:space="preserve"> din grila</w:t>
            </w:r>
            <w:r w:rsidRPr="00663B9B">
              <w:t xml:space="preserve"> </w:t>
            </w:r>
            <w:r>
              <w:t xml:space="preserve">stabilit conform     </w:t>
            </w:r>
          </w:p>
          <w:p w:rsidR="006E3693" w:rsidRPr="00663B9B" w:rsidRDefault="002074C1" w:rsidP="002074C1">
            <w:pPr>
              <w:jc w:val="center"/>
            </w:pPr>
            <w:r>
              <w:t>Legii</w:t>
            </w:r>
            <w:r w:rsidR="006E3693">
              <w:t xml:space="preserve"> nr. </w:t>
            </w:r>
            <w:r>
              <w:t>153/2017</w:t>
            </w:r>
          </w:p>
        </w:tc>
        <w:tc>
          <w:tcPr>
            <w:tcW w:w="851" w:type="dxa"/>
            <w:textDirection w:val="btLr"/>
          </w:tcPr>
          <w:p w:rsidR="006E3693" w:rsidRPr="00856781" w:rsidRDefault="006E3693" w:rsidP="000661D7">
            <w:pPr>
              <w:ind w:left="113" w:right="113"/>
              <w:jc w:val="center"/>
              <w:rPr>
                <w:b/>
              </w:rPr>
            </w:pPr>
            <w:r w:rsidRPr="00856781">
              <w:rPr>
                <w:b/>
              </w:rPr>
              <w:t>Spor vechim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6E3693" w:rsidRPr="00856781" w:rsidRDefault="006E3693" w:rsidP="000661D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Viza</w:t>
            </w:r>
            <w:r w:rsidRPr="00856781">
              <w:rPr>
                <w:b/>
              </w:rPr>
              <w:t xml:space="preserve">  CFP</w:t>
            </w:r>
          </w:p>
        </w:tc>
        <w:tc>
          <w:tcPr>
            <w:tcW w:w="1417" w:type="dxa"/>
          </w:tcPr>
          <w:p w:rsidR="006E3693" w:rsidRPr="00856781" w:rsidRDefault="006E3693" w:rsidP="00856781">
            <w:pPr>
              <w:jc w:val="center"/>
              <w:rPr>
                <w:b/>
              </w:rPr>
            </w:pPr>
            <w:r w:rsidRPr="00856781">
              <w:rPr>
                <w:b/>
              </w:rPr>
              <w:t>Salar</w:t>
            </w:r>
            <w:r>
              <w:rPr>
                <w:b/>
              </w:rPr>
              <w:t>iu</w:t>
            </w:r>
            <w:r w:rsidRPr="00856781">
              <w:rPr>
                <w:b/>
              </w:rPr>
              <w:t xml:space="preserve"> lunar</w:t>
            </w:r>
            <w:r>
              <w:rPr>
                <w:b/>
              </w:rPr>
              <w:t xml:space="preserve"> de baza</w:t>
            </w:r>
          </w:p>
        </w:tc>
      </w:tr>
      <w:tr w:rsidR="006E3693" w:rsidTr="002074C1">
        <w:tc>
          <w:tcPr>
            <w:tcW w:w="532" w:type="dxa"/>
          </w:tcPr>
          <w:p w:rsidR="006E3693" w:rsidRDefault="006E3693" w:rsidP="00856781">
            <w:pPr>
              <w:jc w:val="center"/>
            </w:pPr>
            <w:r>
              <w:t>1.</w:t>
            </w:r>
          </w:p>
        </w:tc>
        <w:tc>
          <w:tcPr>
            <w:tcW w:w="2128" w:type="dxa"/>
          </w:tcPr>
          <w:p w:rsidR="006E3693" w:rsidRDefault="006E3693" w:rsidP="008571E4">
            <w:r>
              <w:t>FINARIU CONSTANTIN</w:t>
            </w:r>
          </w:p>
        </w:tc>
        <w:tc>
          <w:tcPr>
            <w:tcW w:w="2693" w:type="dxa"/>
          </w:tcPr>
          <w:p w:rsidR="006E3693" w:rsidRDefault="006E3693">
            <w:r>
              <w:t>PRIMAR</w:t>
            </w:r>
          </w:p>
        </w:tc>
        <w:tc>
          <w:tcPr>
            <w:tcW w:w="709" w:type="dxa"/>
          </w:tcPr>
          <w:p w:rsidR="006E3693" w:rsidRDefault="006E3693">
            <w:r>
              <w:t>S</w:t>
            </w:r>
          </w:p>
        </w:tc>
        <w:tc>
          <w:tcPr>
            <w:tcW w:w="1134" w:type="dxa"/>
          </w:tcPr>
          <w:p w:rsidR="006E3693" w:rsidRDefault="00FD2CDB">
            <w:r>
              <w:t>-</w:t>
            </w:r>
          </w:p>
        </w:tc>
        <w:tc>
          <w:tcPr>
            <w:tcW w:w="567" w:type="dxa"/>
          </w:tcPr>
          <w:p w:rsidR="006E3693" w:rsidRDefault="00FD2CDB">
            <w:r>
              <w:t>-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6E3693" w:rsidRDefault="006E3693">
            <w:r>
              <w:t>8.3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3693" w:rsidRDefault="006E3693" w:rsidP="006E3693">
            <w:r>
              <w:t>8.320</w:t>
            </w:r>
          </w:p>
        </w:tc>
        <w:tc>
          <w:tcPr>
            <w:tcW w:w="851" w:type="dxa"/>
          </w:tcPr>
          <w:p w:rsidR="006E3693" w:rsidRDefault="00FD2CDB">
            <w: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3693" w:rsidRDefault="00FD2CDB">
            <w:r>
              <w:t>-</w:t>
            </w:r>
          </w:p>
        </w:tc>
        <w:tc>
          <w:tcPr>
            <w:tcW w:w="1417" w:type="dxa"/>
          </w:tcPr>
          <w:p w:rsidR="006E3693" w:rsidRDefault="006E3693">
            <w:r>
              <w:t>8.320</w:t>
            </w:r>
          </w:p>
        </w:tc>
      </w:tr>
      <w:tr w:rsidR="006E3693" w:rsidTr="002074C1">
        <w:tc>
          <w:tcPr>
            <w:tcW w:w="532" w:type="dxa"/>
          </w:tcPr>
          <w:p w:rsidR="006E3693" w:rsidRDefault="006E3693" w:rsidP="00856781">
            <w:pPr>
              <w:jc w:val="center"/>
            </w:pPr>
            <w:r>
              <w:t>2.</w:t>
            </w:r>
          </w:p>
        </w:tc>
        <w:tc>
          <w:tcPr>
            <w:tcW w:w="2128" w:type="dxa"/>
          </w:tcPr>
          <w:p w:rsidR="006E3693" w:rsidRDefault="006E3693" w:rsidP="008571E4">
            <w:r>
              <w:t>SANDU GABRIEL</w:t>
            </w:r>
          </w:p>
        </w:tc>
        <w:tc>
          <w:tcPr>
            <w:tcW w:w="2693" w:type="dxa"/>
          </w:tcPr>
          <w:p w:rsidR="006E3693" w:rsidRDefault="006E3693">
            <w:r>
              <w:t>VICEPRIMAR</w:t>
            </w:r>
          </w:p>
        </w:tc>
        <w:tc>
          <w:tcPr>
            <w:tcW w:w="709" w:type="dxa"/>
          </w:tcPr>
          <w:p w:rsidR="006E3693" w:rsidRDefault="006E3693">
            <w:r>
              <w:t>G</w:t>
            </w:r>
          </w:p>
        </w:tc>
        <w:tc>
          <w:tcPr>
            <w:tcW w:w="1134" w:type="dxa"/>
          </w:tcPr>
          <w:p w:rsidR="006E3693" w:rsidRDefault="00FD2CDB">
            <w:r>
              <w:t>-</w:t>
            </w:r>
          </w:p>
        </w:tc>
        <w:tc>
          <w:tcPr>
            <w:tcW w:w="567" w:type="dxa"/>
          </w:tcPr>
          <w:p w:rsidR="006E3693" w:rsidRDefault="00FD2CDB">
            <w:r>
              <w:t>-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6E3693" w:rsidRDefault="006E3693">
            <w:r>
              <w:t>6.24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3693" w:rsidRDefault="006E3693" w:rsidP="006E3693">
            <w:r>
              <w:t>6.240</w:t>
            </w:r>
          </w:p>
        </w:tc>
        <w:tc>
          <w:tcPr>
            <w:tcW w:w="851" w:type="dxa"/>
          </w:tcPr>
          <w:p w:rsidR="006E3693" w:rsidRDefault="00FD2CDB">
            <w: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3693" w:rsidRDefault="00FD2CDB">
            <w:r>
              <w:t>-</w:t>
            </w:r>
          </w:p>
        </w:tc>
        <w:tc>
          <w:tcPr>
            <w:tcW w:w="1417" w:type="dxa"/>
          </w:tcPr>
          <w:p w:rsidR="006E3693" w:rsidRDefault="006E3693">
            <w:r>
              <w:t>6.240</w:t>
            </w:r>
          </w:p>
        </w:tc>
      </w:tr>
      <w:tr w:rsidR="006E3693" w:rsidTr="002074C1">
        <w:tc>
          <w:tcPr>
            <w:tcW w:w="532" w:type="dxa"/>
          </w:tcPr>
          <w:p w:rsidR="006E3693" w:rsidRDefault="006E3693" w:rsidP="00856781">
            <w:pPr>
              <w:jc w:val="center"/>
            </w:pPr>
            <w:r>
              <w:t>3.</w:t>
            </w:r>
          </w:p>
        </w:tc>
        <w:tc>
          <w:tcPr>
            <w:tcW w:w="2128" w:type="dxa"/>
          </w:tcPr>
          <w:p w:rsidR="006E3693" w:rsidRDefault="006E3693" w:rsidP="003875DB">
            <w:r>
              <w:t xml:space="preserve">VACANT </w:t>
            </w:r>
          </w:p>
        </w:tc>
        <w:tc>
          <w:tcPr>
            <w:tcW w:w="2693" w:type="dxa"/>
          </w:tcPr>
          <w:p w:rsidR="006E3693" w:rsidRDefault="006E3693">
            <w:r>
              <w:t>SECRETAR GENERAL</w:t>
            </w:r>
          </w:p>
        </w:tc>
        <w:tc>
          <w:tcPr>
            <w:tcW w:w="709" w:type="dxa"/>
          </w:tcPr>
          <w:p w:rsidR="006E3693" w:rsidRDefault="006E3693">
            <w:r>
              <w:t>S</w:t>
            </w:r>
          </w:p>
        </w:tc>
        <w:tc>
          <w:tcPr>
            <w:tcW w:w="1134" w:type="dxa"/>
          </w:tcPr>
          <w:p w:rsidR="006E3693" w:rsidRDefault="00FD2CDB">
            <w:r>
              <w:t>-</w:t>
            </w:r>
          </w:p>
        </w:tc>
        <w:tc>
          <w:tcPr>
            <w:tcW w:w="567" w:type="dxa"/>
          </w:tcPr>
          <w:p w:rsidR="006E3693" w:rsidRDefault="006E3693"/>
        </w:tc>
        <w:tc>
          <w:tcPr>
            <w:tcW w:w="1304" w:type="dxa"/>
            <w:tcBorders>
              <w:right w:val="single" w:sz="4" w:space="0" w:color="auto"/>
            </w:tcBorders>
          </w:tcPr>
          <w:p w:rsidR="006E3693" w:rsidRDefault="006E3693">
            <w:r>
              <w:t>5.82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3693" w:rsidRDefault="006E3693" w:rsidP="006E3693">
            <w:r>
              <w:t>5.824</w:t>
            </w:r>
          </w:p>
        </w:tc>
        <w:tc>
          <w:tcPr>
            <w:tcW w:w="851" w:type="dxa"/>
          </w:tcPr>
          <w:p w:rsidR="006E3693" w:rsidRDefault="00FD2CDB">
            <w: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3693" w:rsidRDefault="00FD2CDB">
            <w:r>
              <w:t>-</w:t>
            </w:r>
          </w:p>
        </w:tc>
        <w:tc>
          <w:tcPr>
            <w:tcW w:w="1417" w:type="dxa"/>
          </w:tcPr>
          <w:p w:rsidR="006E3693" w:rsidRDefault="006E3693">
            <w:r>
              <w:t>5.824</w:t>
            </w:r>
          </w:p>
        </w:tc>
      </w:tr>
      <w:tr w:rsidR="006E3693" w:rsidTr="002074C1">
        <w:tc>
          <w:tcPr>
            <w:tcW w:w="532" w:type="dxa"/>
          </w:tcPr>
          <w:p w:rsidR="006E3693" w:rsidRDefault="006E3693" w:rsidP="00856781">
            <w:pPr>
              <w:jc w:val="center"/>
            </w:pPr>
            <w:r>
              <w:t>4.</w:t>
            </w:r>
          </w:p>
        </w:tc>
        <w:tc>
          <w:tcPr>
            <w:tcW w:w="2128" w:type="dxa"/>
          </w:tcPr>
          <w:p w:rsidR="006E3693" w:rsidRDefault="006E3693">
            <w:r>
              <w:t>SANDU DANIELA</w:t>
            </w:r>
          </w:p>
        </w:tc>
        <w:tc>
          <w:tcPr>
            <w:tcW w:w="2693" w:type="dxa"/>
          </w:tcPr>
          <w:p w:rsidR="006E3693" w:rsidRDefault="006E3693">
            <w:r>
              <w:t>INSPECTOR (operator rol)</w:t>
            </w:r>
          </w:p>
        </w:tc>
        <w:tc>
          <w:tcPr>
            <w:tcW w:w="709" w:type="dxa"/>
          </w:tcPr>
          <w:p w:rsidR="006E3693" w:rsidRDefault="006E3693">
            <w:r>
              <w:t>S</w:t>
            </w:r>
          </w:p>
        </w:tc>
        <w:tc>
          <w:tcPr>
            <w:tcW w:w="1134" w:type="dxa"/>
          </w:tcPr>
          <w:p w:rsidR="006E3693" w:rsidRPr="00881CD6" w:rsidRDefault="006E3693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Superior</w:t>
            </w:r>
          </w:p>
        </w:tc>
        <w:tc>
          <w:tcPr>
            <w:tcW w:w="567" w:type="dxa"/>
          </w:tcPr>
          <w:p w:rsidR="006E3693" w:rsidRDefault="006E3693">
            <w:r>
              <w:t>5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6E3693" w:rsidRDefault="004738A3" w:rsidP="00021EB2">
            <w:r>
              <w:t>4.26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3693" w:rsidRDefault="006E3693" w:rsidP="00ED6AB8">
            <w:r>
              <w:t>4.</w:t>
            </w:r>
            <w:r w:rsidR="00ED6AB8">
              <w:t>561</w:t>
            </w:r>
          </w:p>
        </w:tc>
        <w:tc>
          <w:tcPr>
            <w:tcW w:w="851" w:type="dxa"/>
          </w:tcPr>
          <w:p w:rsidR="006E3693" w:rsidRDefault="006E3693" w:rsidP="00ED6AB8">
            <w:r>
              <w:t>1.</w:t>
            </w:r>
            <w:r w:rsidR="00ED6AB8">
              <w:t>1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3693" w:rsidRDefault="00FD2CDB">
            <w:r>
              <w:t>-</w:t>
            </w:r>
          </w:p>
        </w:tc>
        <w:tc>
          <w:tcPr>
            <w:tcW w:w="1417" w:type="dxa"/>
          </w:tcPr>
          <w:p w:rsidR="006E3693" w:rsidRDefault="006E3693" w:rsidP="00ED6AB8">
            <w:r>
              <w:t>5.</w:t>
            </w:r>
            <w:r w:rsidR="00ED6AB8">
              <w:t>679</w:t>
            </w:r>
          </w:p>
        </w:tc>
      </w:tr>
      <w:tr w:rsidR="006E3693" w:rsidTr="002074C1">
        <w:tc>
          <w:tcPr>
            <w:tcW w:w="532" w:type="dxa"/>
          </w:tcPr>
          <w:p w:rsidR="006E3693" w:rsidRDefault="006E3693" w:rsidP="00856781">
            <w:pPr>
              <w:jc w:val="center"/>
            </w:pPr>
            <w:r>
              <w:t>5.</w:t>
            </w:r>
          </w:p>
        </w:tc>
        <w:tc>
          <w:tcPr>
            <w:tcW w:w="2128" w:type="dxa"/>
          </w:tcPr>
          <w:p w:rsidR="006E3693" w:rsidRDefault="006E3693">
            <w:r>
              <w:t>CIOBANICA NECULAI</w:t>
            </w:r>
          </w:p>
        </w:tc>
        <w:tc>
          <w:tcPr>
            <w:tcW w:w="2693" w:type="dxa"/>
          </w:tcPr>
          <w:p w:rsidR="006E3693" w:rsidRDefault="006E3693" w:rsidP="00AA27F3">
            <w:r>
              <w:t>CONSILIER ACHIZITII PUBLICE</w:t>
            </w:r>
          </w:p>
        </w:tc>
        <w:tc>
          <w:tcPr>
            <w:tcW w:w="709" w:type="dxa"/>
          </w:tcPr>
          <w:p w:rsidR="006E3693" w:rsidRDefault="006E3693">
            <w:r>
              <w:t>S</w:t>
            </w:r>
          </w:p>
        </w:tc>
        <w:tc>
          <w:tcPr>
            <w:tcW w:w="1134" w:type="dxa"/>
          </w:tcPr>
          <w:p w:rsidR="006E3693" w:rsidRPr="00881CD6" w:rsidRDefault="006E3693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Superior</w:t>
            </w:r>
          </w:p>
        </w:tc>
        <w:tc>
          <w:tcPr>
            <w:tcW w:w="567" w:type="dxa"/>
          </w:tcPr>
          <w:p w:rsidR="006E3693" w:rsidRDefault="006E3693">
            <w:r>
              <w:t>5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6E3693" w:rsidRDefault="004738A3" w:rsidP="00021EB2">
            <w:r>
              <w:t>4.26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3693" w:rsidRDefault="006E3693" w:rsidP="00ED6AB8">
            <w:r>
              <w:t>4.</w:t>
            </w:r>
            <w:r w:rsidR="00ED6AB8">
              <w:t>561</w:t>
            </w:r>
          </w:p>
        </w:tc>
        <w:tc>
          <w:tcPr>
            <w:tcW w:w="851" w:type="dxa"/>
          </w:tcPr>
          <w:p w:rsidR="006E3693" w:rsidRDefault="006E3693" w:rsidP="00ED6AB8">
            <w:r>
              <w:t>1</w:t>
            </w:r>
            <w:r w:rsidR="00ED6AB8">
              <w:t>.1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3693" w:rsidRDefault="00FD2CDB">
            <w:r>
              <w:t>-</w:t>
            </w:r>
          </w:p>
        </w:tc>
        <w:tc>
          <w:tcPr>
            <w:tcW w:w="1417" w:type="dxa"/>
          </w:tcPr>
          <w:p w:rsidR="006E3693" w:rsidRDefault="006E3693" w:rsidP="00ED6AB8">
            <w:r>
              <w:t>5.</w:t>
            </w:r>
            <w:r w:rsidR="00ED6AB8">
              <w:t>679</w:t>
            </w:r>
          </w:p>
        </w:tc>
      </w:tr>
      <w:tr w:rsidR="006E3693" w:rsidTr="002074C1">
        <w:tc>
          <w:tcPr>
            <w:tcW w:w="532" w:type="dxa"/>
          </w:tcPr>
          <w:p w:rsidR="006E3693" w:rsidRDefault="006E3693" w:rsidP="00856781">
            <w:pPr>
              <w:jc w:val="center"/>
            </w:pPr>
            <w:r>
              <w:t>6.</w:t>
            </w:r>
          </w:p>
        </w:tc>
        <w:tc>
          <w:tcPr>
            <w:tcW w:w="2128" w:type="dxa"/>
          </w:tcPr>
          <w:p w:rsidR="006E3693" w:rsidRDefault="006E3693">
            <w:r>
              <w:t>HANDREA CATALINA-VIORICA</w:t>
            </w:r>
          </w:p>
        </w:tc>
        <w:tc>
          <w:tcPr>
            <w:tcW w:w="2693" w:type="dxa"/>
          </w:tcPr>
          <w:p w:rsidR="006E3693" w:rsidRDefault="006E3693">
            <w:r>
              <w:t>EXPERT (contabil)</w:t>
            </w:r>
          </w:p>
        </w:tc>
        <w:tc>
          <w:tcPr>
            <w:tcW w:w="709" w:type="dxa"/>
          </w:tcPr>
          <w:p w:rsidR="006E3693" w:rsidRDefault="006E3693">
            <w:r>
              <w:t>S</w:t>
            </w:r>
          </w:p>
        </w:tc>
        <w:tc>
          <w:tcPr>
            <w:tcW w:w="1134" w:type="dxa"/>
          </w:tcPr>
          <w:p w:rsidR="006E3693" w:rsidRPr="00881CD6" w:rsidRDefault="00FC4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</w:t>
            </w:r>
          </w:p>
        </w:tc>
        <w:tc>
          <w:tcPr>
            <w:tcW w:w="567" w:type="dxa"/>
          </w:tcPr>
          <w:p w:rsidR="006E3693" w:rsidRDefault="006E3693">
            <w:r>
              <w:t>4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6E3693" w:rsidRDefault="004738A3" w:rsidP="00021EB2">
            <w:r>
              <w:t>4.1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3693" w:rsidRDefault="006E3693" w:rsidP="003C3D9A">
            <w:r>
              <w:t>4.</w:t>
            </w:r>
            <w:r w:rsidR="003C3D9A">
              <w:t>259</w:t>
            </w:r>
          </w:p>
        </w:tc>
        <w:tc>
          <w:tcPr>
            <w:tcW w:w="851" w:type="dxa"/>
          </w:tcPr>
          <w:p w:rsidR="006E3693" w:rsidRDefault="006E3693" w:rsidP="00B266F1">
            <w:r>
              <w:t>9</w:t>
            </w:r>
            <w:r w:rsidR="00B266F1"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3693" w:rsidRDefault="006E3693" w:rsidP="00B266F1">
            <w:r>
              <w:t>51</w:t>
            </w:r>
            <w:r w:rsidR="00B266F1">
              <w:t>7</w:t>
            </w:r>
          </w:p>
        </w:tc>
        <w:tc>
          <w:tcPr>
            <w:tcW w:w="1417" w:type="dxa"/>
          </w:tcPr>
          <w:p w:rsidR="006E3693" w:rsidRDefault="006E3693" w:rsidP="00B266F1">
            <w:r>
              <w:t>5.6</w:t>
            </w:r>
            <w:r w:rsidR="00B266F1">
              <w:t>90</w:t>
            </w:r>
          </w:p>
        </w:tc>
      </w:tr>
      <w:tr w:rsidR="006E3693" w:rsidTr="002074C1">
        <w:tc>
          <w:tcPr>
            <w:tcW w:w="532" w:type="dxa"/>
          </w:tcPr>
          <w:p w:rsidR="006E3693" w:rsidRDefault="006E3693" w:rsidP="00856781">
            <w:pPr>
              <w:jc w:val="center"/>
            </w:pPr>
            <w:r>
              <w:t>7.</w:t>
            </w:r>
          </w:p>
        </w:tc>
        <w:tc>
          <w:tcPr>
            <w:tcW w:w="2128" w:type="dxa"/>
          </w:tcPr>
          <w:p w:rsidR="006E3693" w:rsidRDefault="006E3693">
            <w:r>
              <w:t>ANITI LACRAMIOARA</w:t>
            </w:r>
          </w:p>
        </w:tc>
        <w:tc>
          <w:tcPr>
            <w:tcW w:w="2693" w:type="dxa"/>
          </w:tcPr>
          <w:p w:rsidR="006E3693" w:rsidRDefault="006E3693">
            <w:r>
              <w:t>INSPECTOR (agent agricol)</w:t>
            </w:r>
          </w:p>
        </w:tc>
        <w:tc>
          <w:tcPr>
            <w:tcW w:w="709" w:type="dxa"/>
          </w:tcPr>
          <w:p w:rsidR="006E3693" w:rsidRDefault="006E3693">
            <w:r>
              <w:t>S</w:t>
            </w:r>
          </w:p>
        </w:tc>
        <w:tc>
          <w:tcPr>
            <w:tcW w:w="1134" w:type="dxa"/>
          </w:tcPr>
          <w:p w:rsidR="006E3693" w:rsidRPr="00881CD6" w:rsidRDefault="00FC4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ent</w:t>
            </w:r>
          </w:p>
        </w:tc>
        <w:tc>
          <w:tcPr>
            <w:tcW w:w="567" w:type="dxa"/>
          </w:tcPr>
          <w:p w:rsidR="006E3693" w:rsidRDefault="006E3693">
            <w:r>
              <w:t>3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6E3693" w:rsidRDefault="00FC4732" w:rsidP="00AD61B9">
            <w:r>
              <w:t>4.1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3693" w:rsidRDefault="00B266F1" w:rsidP="006E3693">
            <w:r>
              <w:t>4.17</w:t>
            </w:r>
            <w:r w:rsidR="00FC4732">
              <w:t>3</w:t>
            </w:r>
          </w:p>
        </w:tc>
        <w:tc>
          <w:tcPr>
            <w:tcW w:w="851" w:type="dxa"/>
          </w:tcPr>
          <w:p w:rsidR="006E3693" w:rsidRDefault="00FC4732" w:rsidP="00B266F1">
            <w:r>
              <w:t>77</w:t>
            </w:r>
            <w:r w:rsidR="00B266F1"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3693" w:rsidRDefault="00FD2CDB">
            <w:r>
              <w:t>-</w:t>
            </w:r>
          </w:p>
        </w:tc>
        <w:tc>
          <w:tcPr>
            <w:tcW w:w="1417" w:type="dxa"/>
          </w:tcPr>
          <w:p w:rsidR="006E3693" w:rsidRDefault="00FC4732" w:rsidP="00B266F1">
            <w:r>
              <w:t>4.9</w:t>
            </w:r>
            <w:r w:rsidR="00B266F1">
              <w:t>46</w:t>
            </w:r>
          </w:p>
        </w:tc>
      </w:tr>
      <w:tr w:rsidR="006E3693" w:rsidTr="002074C1">
        <w:tc>
          <w:tcPr>
            <w:tcW w:w="532" w:type="dxa"/>
          </w:tcPr>
          <w:p w:rsidR="006E3693" w:rsidRDefault="006E3693" w:rsidP="00856781">
            <w:pPr>
              <w:jc w:val="center"/>
            </w:pPr>
            <w:r>
              <w:t>8.</w:t>
            </w:r>
          </w:p>
        </w:tc>
        <w:tc>
          <w:tcPr>
            <w:tcW w:w="2128" w:type="dxa"/>
          </w:tcPr>
          <w:p w:rsidR="006E3693" w:rsidRDefault="006E3693" w:rsidP="003875DB">
            <w:r>
              <w:t xml:space="preserve">VOICU VICTORITA </w:t>
            </w:r>
          </w:p>
        </w:tc>
        <w:tc>
          <w:tcPr>
            <w:tcW w:w="2693" w:type="dxa"/>
          </w:tcPr>
          <w:p w:rsidR="006E3693" w:rsidRDefault="006E3693">
            <w:r>
              <w:t>CONSILIER (stare civila, secretar general prin delegare de atributii)</w:t>
            </w:r>
          </w:p>
        </w:tc>
        <w:tc>
          <w:tcPr>
            <w:tcW w:w="709" w:type="dxa"/>
          </w:tcPr>
          <w:p w:rsidR="006E3693" w:rsidRDefault="006E3693">
            <w:r>
              <w:t>S</w:t>
            </w:r>
          </w:p>
        </w:tc>
        <w:tc>
          <w:tcPr>
            <w:tcW w:w="1134" w:type="dxa"/>
          </w:tcPr>
          <w:p w:rsidR="006E3693" w:rsidRPr="00881CD6" w:rsidRDefault="00FC4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</w:t>
            </w:r>
          </w:p>
        </w:tc>
        <w:tc>
          <w:tcPr>
            <w:tcW w:w="567" w:type="dxa"/>
          </w:tcPr>
          <w:p w:rsidR="006E3693" w:rsidRDefault="006E3693">
            <w:r>
              <w:t>5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6E3693" w:rsidRDefault="00B8008B" w:rsidP="003C0072">
            <w:r>
              <w:t>4.1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3693" w:rsidRDefault="00B8008B" w:rsidP="00B266F1">
            <w:r>
              <w:t>4.2</w:t>
            </w:r>
            <w:r w:rsidR="00B266F1">
              <w:t>59</w:t>
            </w:r>
          </w:p>
        </w:tc>
        <w:tc>
          <w:tcPr>
            <w:tcW w:w="851" w:type="dxa"/>
          </w:tcPr>
          <w:p w:rsidR="006E3693" w:rsidRDefault="006E3693" w:rsidP="00B266F1">
            <w:r>
              <w:t>1.0</w:t>
            </w:r>
            <w:r w:rsidR="00B266F1">
              <w:t>4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3693" w:rsidRDefault="00FD2CDB">
            <w:r>
              <w:t>-</w:t>
            </w:r>
          </w:p>
        </w:tc>
        <w:tc>
          <w:tcPr>
            <w:tcW w:w="1417" w:type="dxa"/>
          </w:tcPr>
          <w:p w:rsidR="006E3693" w:rsidRDefault="006E3693" w:rsidP="00B266F1">
            <w:r>
              <w:t>5.</w:t>
            </w:r>
            <w:r w:rsidR="00B266F1">
              <w:t>302</w:t>
            </w:r>
          </w:p>
        </w:tc>
      </w:tr>
      <w:tr w:rsidR="006E3693" w:rsidTr="002074C1">
        <w:tc>
          <w:tcPr>
            <w:tcW w:w="532" w:type="dxa"/>
          </w:tcPr>
          <w:p w:rsidR="006E3693" w:rsidRDefault="006E3693" w:rsidP="00856781">
            <w:pPr>
              <w:jc w:val="center"/>
            </w:pPr>
            <w:r>
              <w:t>9.</w:t>
            </w:r>
          </w:p>
        </w:tc>
        <w:tc>
          <w:tcPr>
            <w:tcW w:w="2128" w:type="dxa"/>
          </w:tcPr>
          <w:p w:rsidR="006E3693" w:rsidRDefault="006E3693">
            <w:r>
              <w:t>BADIU MIHAELA-ANCUTA</w:t>
            </w:r>
          </w:p>
        </w:tc>
        <w:tc>
          <w:tcPr>
            <w:tcW w:w="2693" w:type="dxa"/>
          </w:tcPr>
          <w:p w:rsidR="006E3693" w:rsidRDefault="006E3693">
            <w:r>
              <w:t xml:space="preserve">INSPECTOR </w:t>
            </w:r>
          </w:p>
          <w:p w:rsidR="006E3693" w:rsidRDefault="006E3693" w:rsidP="005C215A">
            <w:r>
              <w:t>(asistent social)</w:t>
            </w:r>
          </w:p>
        </w:tc>
        <w:tc>
          <w:tcPr>
            <w:tcW w:w="709" w:type="dxa"/>
          </w:tcPr>
          <w:p w:rsidR="006E3693" w:rsidRDefault="006E3693">
            <w:r>
              <w:t>S</w:t>
            </w:r>
          </w:p>
        </w:tc>
        <w:tc>
          <w:tcPr>
            <w:tcW w:w="1134" w:type="dxa"/>
          </w:tcPr>
          <w:p w:rsidR="006E3693" w:rsidRPr="00881CD6" w:rsidRDefault="00FC4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</w:t>
            </w:r>
          </w:p>
        </w:tc>
        <w:tc>
          <w:tcPr>
            <w:tcW w:w="567" w:type="dxa"/>
          </w:tcPr>
          <w:p w:rsidR="006E3693" w:rsidRDefault="006E3693">
            <w:r>
              <w:t>3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6E3693" w:rsidRDefault="00B8008B" w:rsidP="004A1338">
            <w:r>
              <w:t>4.1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3693" w:rsidRDefault="006E3693" w:rsidP="0037727E">
            <w:r>
              <w:t>4.</w:t>
            </w:r>
            <w:r w:rsidR="00B8008B">
              <w:t>2</w:t>
            </w:r>
            <w:r w:rsidR="0037727E">
              <w:t>59</w:t>
            </w:r>
          </w:p>
        </w:tc>
        <w:tc>
          <w:tcPr>
            <w:tcW w:w="851" w:type="dxa"/>
          </w:tcPr>
          <w:p w:rsidR="006E3693" w:rsidRDefault="006E3693" w:rsidP="0037727E">
            <w:r>
              <w:t>7</w:t>
            </w:r>
            <w:r w:rsidR="0037727E">
              <w:t>8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3693" w:rsidRDefault="00FD2CDB">
            <w:r>
              <w:t>-</w:t>
            </w:r>
          </w:p>
        </w:tc>
        <w:tc>
          <w:tcPr>
            <w:tcW w:w="1417" w:type="dxa"/>
          </w:tcPr>
          <w:p w:rsidR="006E3693" w:rsidRDefault="0037727E" w:rsidP="00081015">
            <w:r>
              <w:t>5.0</w:t>
            </w:r>
            <w:r w:rsidR="00B8008B">
              <w:t>4</w:t>
            </w:r>
            <w:r>
              <w:t>7</w:t>
            </w:r>
          </w:p>
        </w:tc>
      </w:tr>
      <w:tr w:rsidR="006E3693" w:rsidTr="002074C1">
        <w:tc>
          <w:tcPr>
            <w:tcW w:w="532" w:type="dxa"/>
          </w:tcPr>
          <w:p w:rsidR="006E3693" w:rsidRDefault="006E3693" w:rsidP="00856781">
            <w:pPr>
              <w:jc w:val="center"/>
            </w:pPr>
            <w:r>
              <w:t>10.</w:t>
            </w:r>
          </w:p>
        </w:tc>
        <w:tc>
          <w:tcPr>
            <w:tcW w:w="2128" w:type="dxa"/>
          </w:tcPr>
          <w:p w:rsidR="006E3693" w:rsidRDefault="006E3693">
            <w:r>
              <w:t>CASIAN CATALINA-GABRIELA</w:t>
            </w:r>
          </w:p>
        </w:tc>
        <w:tc>
          <w:tcPr>
            <w:tcW w:w="2693" w:type="dxa"/>
          </w:tcPr>
          <w:p w:rsidR="006E3693" w:rsidRDefault="006E3693">
            <w:r>
              <w:t>CONSILIER (cabinet primar)</w:t>
            </w:r>
          </w:p>
        </w:tc>
        <w:tc>
          <w:tcPr>
            <w:tcW w:w="709" w:type="dxa"/>
          </w:tcPr>
          <w:p w:rsidR="006E3693" w:rsidRDefault="006E3693">
            <w:r>
              <w:t>M</w:t>
            </w:r>
          </w:p>
        </w:tc>
        <w:tc>
          <w:tcPr>
            <w:tcW w:w="1134" w:type="dxa"/>
          </w:tcPr>
          <w:p w:rsidR="006E3693" w:rsidRPr="00881CD6" w:rsidRDefault="006E3693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IA</w:t>
            </w:r>
          </w:p>
        </w:tc>
        <w:tc>
          <w:tcPr>
            <w:tcW w:w="567" w:type="dxa"/>
          </w:tcPr>
          <w:p w:rsidR="006E3693" w:rsidRDefault="006E3693">
            <w:r>
              <w:t>2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6E3693" w:rsidRDefault="00B8008B" w:rsidP="009D0BA0">
            <w:r>
              <w:t>3.74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3693" w:rsidRDefault="004E0667" w:rsidP="006E3693">
            <w:r>
              <w:t>4.561</w:t>
            </w:r>
          </w:p>
        </w:tc>
        <w:tc>
          <w:tcPr>
            <w:tcW w:w="851" w:type="dxa"/>
          </w:tcPr>
          <w:p w:rsidR="006E3693" w:rsidRDefault="004E0667">
            <w:r>
              <w:t>58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3693" w:rsidRDefault="00FD2CDB">
            <w:r>
              <w:t>-</w:t>
            </w:r>
          </w:p>
        </w:tc>
        <w:tc>
          <w:tcPr>
            <w:tcW w:w="1417" w:type="dxa"/>
          </w:tcPr>
          <w:p w:rsidR="006E3693" w:rsidRDefault="004E0667">
            <w:r>
              <w:t>5148</w:t>
            </w:r>
          </w:p>
        </w:tc>
      </w:tr>
      <w:tr w:rsidR="006E3693" w:rsidTr="002074C1">
        <w:tc>
          <w:tcPr>
            <w:tcW w:w="532" w:type="dxa"/>
          </w:tcPr>
          <w:p w:rsidR="006E3693" w:rsidRDefault="006E3693" w:rsidP="00856781">
            <w:pPr>
              <w:jc w:val="center"/>
            </w:pPr>
            <w:r>
              <w:t>11.</w:t>
            </w:r>
          </w:p>
        </w:tc>
        <w:tc>
          <w:tcPr>
            <w:tcW w:w="2128" w:type="dxa"/>
          </w:tcPr>
          <w:p w:rsidR="006E3693" w:rsidRDefault="006E3693">
            <w:r>
              <w:t>FANARIU MITICA</w:t>
            </w:r>
          </w:p>
        </w:tc>
        <w:tc>
          <w:tcPr>
            <w:tcW w:w="2693" w:type="dxa"/>
          </w:tcPr>
          <w:p w:rsidR="006E3693" w:rsidRDefault="006E3693">
            <w:r>
              <w:t>CONSILIER</w:t>
            </w:r>
          </w:p>
          <w:p w:rsidR="006E3693" w:rsidRDefault="006E3693" w:rsidP="00D41DEC">
            <w:r>
              <w:t>(cabinet viceprimar )</w:t>
            </w:r>
          </w:p>
        </w:tc>
        <w:tc>
          <w:tcPr>
            <w:tcW w:w="709" w:type="dxa"/>
          </w:tcPr>
          <w:p w:rsidR="006E3693" w:rsidRDefault="006E3693">
            <w:r>
              <w:t>G</w:t>
            </w:r>
          </w:p>
        </w:tc>
        <w:tc>
          <w:tcPr>
            <w:tcW w:w="1134" w:type="dxa"/>
          </w:tcPr>
          <w:p w:rsidR="006E3693" w:rsidRPr="00881CD6" w:rsidRDefault="006E3693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A</w:t>
            </w:r>
          </w:p>
          <w:p w:rsidR="006E3693" w:rsidRPr="00881CD6" w:rsidRDefault="006E369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3693" w:rsidRDefault="00061828">
            <w:r>
              <w:t>3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6E3693" w:rsidRDefault="00B8008B" w:rsidP="00D41DEC">
            <w:r>
              <w:t>3.74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3693" w:rsidRDefault="006E3693" w:rsidP="00BE38FC">
            <w:r>
              <w:t>3.7</w:t>
            </w:r>
            <w:r w:rsidR="00BE38FC">
              <w:t>50</w:t>
            </w:r>
          </w:p>
        </w:tc>
        <w:tc>
          <w:tcPr>
            <w:tcW w:w="851" w:type="dxa"/>
          </w:tcPr>
          <w:p w:rsidR="006E3693" w:rsidRDefault="00BE38FC" w:rsidP="00B8008B">
            <w:r>
              <w:t>69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3693" w:rsidRDefault="00FD2CDB">
            <w:r>
              <w:t>-</w:t>
            </w:r>
          </w:p>
        </w:tc>
        <w:tc>
          <w:tcPr>
            <w:tcW w:w="1417" w:type="dxa"/>
          </w:tcPr>
          <w:p w:rsidR="006E3693" w:rsidRDefault="00BE38FC" w:rsidP="00B8008B">
            <w:r>
              <w:t>4.445</w:t>
            </w:r>
          </w:p>
        </w:tc>
      </w:tr>
      <w:tr w:rsidR="006E3693" w:rsidTr="002074C1">
        <w:tc>
          <w:tcPr>
            <w:tcW w:w="532" w:type="dxa"/>
          </w:tcPr>
          <w:p w:rsidR="006E3693" w:rsidRDefault="006E3693" w:rsidP="00856781">
            <w:pPr>
              <w:jc w:val="center"/>
            </w:pPr>
            <w:r>
              <w:t>12.</w:t>
            </w:r>
          </w:p>
        </w:tc>
        <w:tc>
          <w:tcPr>
            <w:tcW w:w="2128" w:type="dxa"/>
          </w:tcPr>
          <w:p w:rsidR="006E3693" w:rsidRDefault="006E3693">
            <w:r>
              <w:t>VACANT</w:t>
            </w:r>
          </w:p>
        </w:tc>
        <w:tc>
          <w:tcPr>
            <w:tcW w:w="2693" w:type="dxa"/>
          </w:tcPr>
          <w:p w:rsidR="006E3693" w:rsidRDefault="006E3693">
            <w:r>
              <w:t>REFERENT I  - contractual</w:t>
            </w:r>
          </w:p>
          <w:p w:rsidR="006E3693" w:rsidRDefault="006E3693">
            <w:r>
              <w:t>(adiministrator IT)</w:t>
            </w:r>
          </w:p>
        </w:tc>
        <w:tc>
          <w:tcPr>
            <w:tcW w:w="709" w:type="dxa"/>
          </w:tcPr>
          <w:p w:rsidR="006E3693" w:rsidRDefault="006E3693">
            <w:r>
              <w:t>M</w:t>
            </w:r>
          </w:p>
        </w:tc>
        <w:tc>
          <w:tcPr>
            <w:tcW w:w="1134" w:type="dxa"/>
          </w:tcPr>
          <w:p w:rsidR="006E3693" w:rsidRPr="00881CD6" w:rsidRDefault="006E3693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I</w:t>
            </w:r>
          </w:p>
          <w:p w:rsidR="006E3693" w:rsidRPr="00881CD6" w:rsidRDefault="006E3693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(asistent)</w:t>
            </w:r>
          </w:p>
        </w:tc>
        <w:tc>
          <w:tcPr>
            <w:tcW w:w="567" w:type="dxa"/>
          </w:tcPr>
          <w:p w:rsidR="006E3693" w:rsidRDefault="008259CF">
            <w:r>
              <w:t>-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6E3693" w:rsidRDefault="008259CF">
            <w:r>
              <w:t>2.70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3693" w:rsidRDefault="00A66913" w:rsidP="008259CF">
            <w:r>
              <w:t>3.750</w:t>
            </w:r>
          </w:p>
        </w:tc>
        <w:tc>
          <w:tcPr>
            <w:tcW w:w="851" w:type="dxa"/>
          </w:tcPr>
          <w:p w:rsidR="006E3693" w:rsidRDefault="008259CF">
            <w: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3693" w:rsidRDefault="008259CF">
            <w:r>
              <w:t>-</w:t>
            </w:r>
          </w:p>
        </w:tc>
        <w:tc>
          <w:tcPr>
            <w:tcW w:w="1417" w:type="dxa"/>
          </w:tcPr>
          <w:p w:rsidR="006E3693" w:rsidRDefault="00A66913" w:rsidP="008259CF">
            <w:r>
              <w:t>3.750</w:t>
            </w:r>
          </w:p>
        </w:tc>
      </w:tr>
      <w:tr w:rsidR="006E3693" w:rsidTr="002074C1">
        <w:tc>
          <w:tcPr>
            <w:tcW w:w="532" w:type="dxa"/>
          </w:tcPr>
          <w:p w:rsidR="006E3693" w:rsidRDefault="006E3693" w:rsidP="00856781">
            <w:pPr>
              <w:jc w:val="center"/>
            </w:pPr>
            <w:r>
              <w:t>13.</w:t>
            </w:r>
          </w:p>
        </w:tc>
        <w:tc>
          <w:tcPr>
            <w:tcW w:w="2128" w:type="dxa"/>
          </w:tcPr>
          <w:p w:rsidR="006E3693" w:rsidRDefault="006E3693">
            <w:r>
              <w:t>VACANT</w:t>
            </w:r>
          </w:p>
        </w:tc>
        <w:tc>
          <w:tcPr>
            <w:tcW w:w="2693" w:type="dxa"/>
          </w:tcPr>
          <w:p w:rsidR="006E3693" w:rsidRDefault="006E3693" w:rsidP="00172B78">
            <w:r>
              <w:t xml:space="preserve">ADMINISTRATOR PUBLIC </w:t>
            </w:r>
          </w:p>
          <w:p w:rsidR="006E3693" w:rsidRDefault="006E3693" w:rsidP="00172B78">
            <w:r>
              <w:t xml:space="preserve">–contractual </w:t>
            </w:r>
          </w:p>
        </w:tc>
        <w:tc>
          <w:tcPr>
            <w:tcW w:w="709" w:type="dxa"/>
          </w:tcPr>
          <w:p w:rsidR="006E3693" w:rsidRDefault="006E3693">
            <w:r>
              <w:t>S</w:t>
            </w:r>
          </w:p>
        </w:tc>
        <w:tc>
          <w:tcPr>
            <w:tcW w:w="1134" w:type="dxa"/>
          </w:tcPr>
          <w:p w:rsidR="006E3693" w:rsidRPr="00881CD6" w:rsidRDefault="006E3693" w:rsidP="00172B78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6E3693" w:rsidRDefault="008259CF">
            <w:r>
              <w:t>-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6E3693" w:rsidRDefault="008259CF">
            <w:r>
              <w:t>5.82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3693" w:rsidRDefault="007264DB" w:rsidP="006E3693">
            <w:r>
              <w:t>5.824</w:t>
            </w:r>
          </w:p>
        </w:tc>
        <w:tc>
          <w:tcPr>
            <w:tcW w:w="851" w:type="dxa"/>
          </w:tcPr>
          <w:p w:rsidR="006E3693" w:rsidRDefault="008259CF">
            <w: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3693" w:rsidRDefault="008259CF">
            <w:r>
              <w:t>-</w:t>
            </w:r>
          </w:p>
        </w:tc>
        <w:tc>
          <w:tcPr>
            <w:tcW w:w="1417" w:type="dxa"/>
          </w:tcPr>
          <w:p w:rsidR="006E3693" w:rsidRDefault="007264DB">
            <w:r>
              <w:t>5.824</w:t>
            </w:r>
          </w:p>
        </w:tc>
      </w:tr>
      <w:tr w:rsidR="006E3693" w:rsidTr="002074C1">
        <w:tc>
          <w:tcPr>
            <w:tcW w:w="532" w:type="dxa"/>
          </w:tcPr>
          <w:p w:rsidR="006E3693" w:rsidRDefault="006E3693" w:rsidP="00856781">
            <w:pPr>
              <w:jc w:val="center"/>
            </w:pPr>
            <w:r>
              <w:t>14.</w:t>
            </w:r>
          </w:p>
        </w:tc>
        <w:tc>
          <w:tcPr>
            <w:tcW w:w="2128" w:type="dxa"/>
          </w:tcPr>
          <w:p w:rsidR="006E3693" w:rsidRDefault="006E3693">
            <w:r>
              <w:t>VACANT</w:t>
            </w:r>
          </w:p>
        </w:tc>
        <w:tc>
          <w:tcPr>
            <w:tcW w:w="2693" w:type="dxa"/>
          </w:tcPr>
          <w:p w:rsidR="006E3693" w:rsidRDefault="006E3693">
            <w:r>
              <w:t xml:space="preserve">SOFER </w:t>
            </w:r>
          </w:p>
        </w:tc>
        <w:tc>
          <w:tcPr>
            <w:tcW w:w="709" w:type="dxa"/>
          </w:tcPr>
          <w:p w:rsidR="006E3693" w:rsidRDefault="006E3693">
            <w:r>
              <w:t>G/M</w:t>
            </w:r>
          </w:p>
        </w:tc>
        <w:tc>
          <w:tcPr>
            <w:tcW w:w="1134" w:type="dxa"/>
          </w:tcPr>
          <w:p w:rsidR="006E3693" w:rsidRPr="00881CD6" w:rsidRDefault="006E3693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6E3693" w:rsidRDefault="008259CF">
            <w:r>
              <w:t>-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6E3693" w:rsidRDefault="007264DB">
            <w:r>
              <w:t>3.4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3693" w:rsidRDefault="006E3693" w:rsidP="007264DB">
            <w:r>
              <w:t>3.</w:t>
            </w:r>
            <w:r w:rsidR="007264DB">
              <w:t>537</w:t>
            </w:r>
          </w:p>
        </w:tc>
        <w:tc>
          <w:tcPr>
            <w:tcW w:w="851" w:type="dxa"/>
          </w:tcPr>
          <w:p w:rsidR="006E3693" w:rsidRDefault="006E3693">
            <w: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3693" w:rsidRDefault="008259CF">
            <w:r>
              <w:t>-</w:t>
            </w:r>
          </w:p>
        </w:tc>
        <w:tc>
          <w:tcPr>
            <w:tcW w:w="1417" w:type="dxa"/>
          </w:tcPr>
          <w:p w:rsidR="006E3693" w:rsidRDefault="006E3693" w:rsidP="007264DB">
            <w:r>
              <w:t>3.</w:t>
            </w:r>
            <w:r w:rsidR="007264DB">
              <w:t>537</w:t>
            </w:r>
          </w:p>
        </w:tc>
      </w:tr>
      <w:tr w:rsidR="006E3693" w:rsidTr="002074C1">
        <w:tc>
          <w:tcPr>
            <w:tcW w:w="532" w:type="dxa"/>
          </w:tcPr>
          <w:p w:rsidR="006E3693" w:rsidRDefault="006E3693" w:rsidP="00856781">
            <w:pPr>
              <w:jc w:val="center"/>
            </w:pPr>
            <w:r>
              <w:t>15.</w:t>
            </w:r>
          </w:p>
        </w:tc>
        <w:tc>
          <w:tcPr>
            <w:tcW w:w="2128" w:type="dxa"/>
          </w:tcPr>
          <w:p w:rsidR="006E3693" w:rsidRDefault="006E3693" w:rsidP="007F00AD">
            <w:r>
              <w:t>AGRIGOROAE C-TIN</w:t>
            </w:r>
          </w:p>
        </w:tc>
        <w:tc>
          <w:tcPr>
            <w:tcW w:w="2693" w:type="dxa"/>
          </w:tcPr>
          <w:p w:rsidR="006E3693" w:rsidRDefault="006E3693">
            <w:r>
              <w:t>SOFER I(microbuz scolar)</w:t>
            </w:r>
          </w:p>
        </w:tc>
        <w:tc>
          <w:tcPr>
            <w:tcW w:w="709" w:type="dxa"/>
          </w:tcPr>
          <w:p w:rsidR="006E3693" w:rsidRDefault="006E3693">
            <w:r>
              <w:t>G/M</w:t>
            </w:r>
          </w:p>
        </w:tc>
        <w:tc>
          <w:tcPr>
            <w:tcW w:w="1134" w:type="dxa"/>
          </w:tcPr>
          <w:p w:rsidR="006E3693" w:rsidRPr="00881CD6" w:rsidRDefault="006E3693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6E3693" w:rsidRDefault="00A66913">
            <w:r>
              <w:t>5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6E3693" w:rsidRDefault="008B2E8F">
            <w:r>
              <w:t>3.4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3693" w:rsidRDefault="006E3693" w:rsidP="00A66913">
            <w:r>
              <w:t>3.</w:t>
            </w:r>
            <w:r w:rsidR="00A66913">
              <w:t>850</w:t>
            </w:r>
          </w:p>
        </w:tc>
        <w:tc>
          <w:tcPr>
            <w:tcW w:w="851" w:type="dxa"/>
          </w:tcPr>
          <w:p w:rsidR="006E3693" w:rsidRDefault="00A66913" w:rsidP="008B2E8F">
            <w:r>
              <w:t>9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3693" w:rsidRDefault="008259CF">
            <w:r>
              <w:t>-</w:t>
            </w:r>
          </w:p>
        </w:tc>
        <w:tc>
          <w:tcPr>
            <w:tcW w:w="1417" w:type="dxa"/>
          </w:tcPr>
          <w:p w:rsidR="006E3693" w:rsidRDefault="006E3693" w:rsidP="00A66913">
            <w:r>
              <w:t>4.</w:t>
            </w:r>
            <w:r w:rsidR="00A66913">
              <w:t>794</w:t>
            </w:r>
          </w:p>
        </w:tc>
      </w:tr>
      <w:tr w:rsidR="006E3693" w:rsidTr="002074C1">
        <w:tc>
          <w:tcPr>
            <w:tcW w:w="532" w:type="dxa"/>
          </w:tcPr>
          <w:p w:rsidR="006E3693" w:rsidRDefault="006E3693" w:rsidP="00856781">
            <w:pPr>
              <w:jc w:val="center"/>
            </w:pPr>
            <w:r>
              <w:t>16.</w:t>
            </w:r>
          </w:p>
        </w:tc>
        <w:tc>
          <w:tcPr>
            <w:tcW w:w="2128" w:type="dxa"/>
          </w:tcPr>
          <w:p w:rsidR="006E3693" w:rsidRDefault="006E3693">
            <w:r>
              <w:t>DRUMEA MARIA</w:t>
            </w:r>
          </w:p>
        </w:tc>
        <w:tc>
          <w:tcPr>
            <w:tcW w:w="2693" w:type="dxa"/>
          </w:tcPr>
          <w:p w:rsidR="006E3693" w:rsidRDefault="006E3693">
            <w:r>
              <w:t xml:space="preserve">PAZNIC </w:t>
            </w:r>
          </w:p>
        </w:tc>
        <w:tc>
          <w:tcPr>
            <w:tcW w:w="709" w:type="dxa"/>
          </w:tcPr>
          <w:p w:rsidR="006E3693" w:rsidRDefault="006E3693">
            <w:r>
              <w:t>G/M</w:t>
            </w:r>
          </w:p>
        </w:tc>
        <w:tc>
          <w:tcPr>
            <w:tcW w:w="1134" w:type="dxa"/>
          </w:tcPr>
          <w:p w:rsidR="006E3693" w:rsidRPr="00881CD6" w:rsidRDefault="006E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utant</w:t>
            </w:r>
          </w:p>
        </w:tc>
        <w:tc>
          <w:tcPr>
            <w:tcW w:w="567" w:type="dxa"/>
          </w:tcPr>
          <w:p w:rsidR="006E3693" w:rsidRDefault="006E3693">
            <w:r>
              <w:t>4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6E3693" w:rsidRDefault="008B2E8F">
            <w:r>
              <w:t>2.08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3693" w:rsidRDefault="006E3693" w:rsidP="001D70CF">
            <w:r>
              <w:t>2.</w:t>
            </w:r>
            <w:r w:rsidR="001D70CF">
              <w:t>528</w:t>
            </w:r>
          </w:p>
        </w:tc>
        <w:tc>
          <w:tcPr>
            <w:tcW w:w="851" w:type="dxa"/>
          </w:tcPr>
          <w:p w:rsidR="006E3693" w:rsidRDefault="001D70CF" w:rsidP="008B2E8F">
            <w:r>
              <w:t>5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3693" w:rsidRDefault="008259CF">
            <w:r>
              <w:t>-</w:t>
            </w:r>
          </w:p>
        </w:tc>
        <w:tc>
          <w:tcPr>
            <w:tcW w:w="1417" w:type="dxa"/>
          </w:tcPr>
          <w:p w:rsidR="006E3693" w:rsidRDefault="001D70CF" w:rsidP="008B2E8F">
            <w:r>
              <w:t>3.072</w:t>
            </w:r>
          </w:p>
        </w:tc>
      </w:tr>
      <w:tr w:rsidR="006E3693" w:rsidTr="002074C1">
        <w:tc>
          <w:tcPr>
            <w:tcW w:w="532" w:type="dxa"/>
          </w:tcPr>
          <w:p w:rsidR="006E3693" w:rsidRDefault="006E3693" w:rsidP="00856781">
            <w:pPr>
              <w:jc w:val="center"/>
            </w:pPr>
            <w:r>
              <w:lastRenderedPageBreak/>
              <w:t>17.</w:t>
            </w:r>
          </w:p>
        </w:tc>
        <w:tc>
          <w:tcPr>
            <w:tcW w:w="2128" w:type="dxa"/>
          </w:tcPr>
          <w:p w:rsidR="006E3693" w:rsidRDefault="006E3693">
            <w:r>
              <w:t>VOICU GABRIEL</w:t>
            </w:r>
          </w:p>
        </w:tc>
        <w:tc>
          <w:tcPr>
            <w:tcW w:w="2693" w:type="dxa"/>
          </w:tcPr>
          <w:p w:rsidR="006E3693" w:rsidRDefault="006E3693" w:rsidP="00876A07">
            <w:r>
              <w:t>SEF S.V.S.U.</w:t>
            </w:r>
          </w:p>
        </w:tc>
        <w:tc>
          <w:tcPr>
            <w:tcW w:w="709" w:type="dxa"/>
          </w:tcPr>
          <w:p w:rsidR="006E3693" w:rsidRDefault="006E3693">
            <w:r>
              <w:t>M</w:t>
            </w:r>
          </w:p>
        </w:tc>
        <w:tc>
          <w:tcPr>
            <w:tcW w:w="1134" w:type="dxa"/>
          </w:tcPr>
          <w:p w:rsidR="006E3693" w:rsidRPr="00881CD6" w:rsidRDefault="006E369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3693" w:rsidRDefault="006E3693">
            <w:r>
              <w:t>3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6E3693" w:rsidRDefault="008B2E8F">
            <w:r>
              <w:t>3.432</w:t>
            </w:r>
          </w:p>
          <w:p w:rsidR="006E3693" w:rsidRDefault="006E3693"/>
        </w:tc>
        <w:tc>
          <w:tcPr>
            <w:tcW w:w="1843" w:type="dxa"/>
            <w:tcBorders>
              <w:left w:val="single" w:sz="4" w:space="0" w:color="auto"/>
            </w:tcBorders>
          </w:tcPr>
          <w:p w:rsidR="006E3693" w:rsidRDefault="006E3693" w:rsidP="006E3693">
            <w:r>
              <w:t>3.</w:t>
            </w:r>
            <w:r w:rsidR="00061828">
              <w:t>750</w:t>
            </w:r>
          </w:p>
          <w:p w:rsidR="006E3693" w:rsidRDefault="006E3693" w:rsidP="006E3693"/>
        </w:tc>
        <w:tc>
          <w:tcPr>
            <w:tcW w:w="851" w:type="dxa"/>
          </w:tcPr>
          <w:p w:rsidR="006E3693" w:rsidRDefault="006E3693" w:rsidP="00061828">
            <w:r>
              <w:t>6</w:t>
            </w:r>
            <w:r w:rsidR="00061828">
              <w:t>9</w:t>
            </w:r>
            <w: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3693" w:rsidRDefault="008259CF">
            <w:r>
              <w:t>-</w:t>
            </w:r>
          </w:p>
        </w:tc>
        <w:tc>
          <w:tcPr>
            <w:tcW w:w="1417" w:type="dxa"/>
          </w:tcPr>
          <w:p w:rsidR="006E3693" w:rsidRDefault="00061828" w:rsidP="00061828">
            <w:r>
              <w:t>4.445</w:t>
            </w:r>
          </w:p>
        </w:tc>
      </w:tr>
      <w:tr w:rsidR="006E3693" w:rsidTr="002074C1">
        <w:tc>
          <w:tcPr>
            <w:tcW w:w="532" w:type="dxa"/>
          </w:tcPr>
          <w:p w:rsidR="006E3693" w:rsidRDefault="006E3693" w:rsidP="00856781">
            <w:pPr>
              <w:jc w:val="center"/>
            </w:pPr>
          </w:p>
        </w:tc>
        <w:tc>
          <w:tcPr>
            <w:tcW w:w="2128" w:type="dxa"/>
          </w:tcPr>
          <w:p w:rsidR="006E3693" w:rsidRPr="009E279C" w:rsidRDefault="006E3693">
            <w:pPr>
              <w:rPr>
                <w:b/>
              </w:rPr>
            </w:pPr>
            <w:r w:rsidRPr="009E279C">
              <w:rPr>
                <w:b/>
              </w:rPr>
              <w:t>TOTAL   ADMINISTRATIE</w:t>
            </w:r>
          </w:p>
        </w:tc>
        <w:tc>
          <w:tcPr>
            <w:tcW w:w="2693" w:type="dxa"/>
          </w:tcPr>
          <w:p w:rsidR="006E3693" w:rsidRDefault="006E3693"/>
        </w:tc>
        <w:tc>
          <w:tcPr>
            <w:tcW w:w="709" w:type="dxa"/>
          </w:tcPr>
          <w:p w:rsidR="006E3693" w:rsidRDefault="006E3693"/>
        </w:tc>
        <w:tc>
          <w:tcPr>
            <w:tcW w:w="1134" w:type="dxa"/>
          </w:tcPr>
          <w:p w:rsidR="006E3693" w:rsidRPr="00881CD6" w:rsidRDefault="006E369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3693" w:rsidRDefault="006E3693"/>
        </w:tc>
        <w:tc>
          <w:tcPr>
            <w:tcW w:w="1304" w:type="dxa"/>
            <w:tcBorders>
              <w:right w:val="single" w:sz="4" w:space="0" w:color="auto"/>
            </w:tcBorders>
          </w:tcPr>
          <w:p w:rsidR="006E3693" w:rsidRDefault="00FD2CDB" w:rsidP="00FC4732">
            <w:r>
              <w:t>73.9</w:t>
            </w:r>
            <w:r w:rsidR="00FC4732">
              <w:t>4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3693" w:rsidRDefault="00FD2CDB" w:rsidP="00FC4732">
            <w:r>
              <w:t>7</w:t>
            </w:r>
            <w:r w:rsidR="00FC4732">
              <w:t>5</w:t>
            </w:r>
            <w:r>
              <w:t>.1</w:t>
            </w:r>
            <w:r w:rsidR="00FC4732">
              <w:t>82</w:t>
            </w:r>
          </w:p>
        </w:tc>
        <w:tc>
          <w:tcPr>
            <w:tcW w:w="851" w:type="dxa"/>
          </w:tcPr>
          <w:p w:rsidR="006E3693" w:rsidRDefault="00FC4732" w:rsidP="00FC4732">
            <w:r>
              <w:t>8.50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3693" w:rsidRDefault="006E3693" w:rsidP="007075B4">
            <w:r>
              <w:t>5</w:t>
            </w:r>
            <w:r w:rsidR="007075B4">
              <w:t>14</w:t>
            </w:r>
          </w:p>
        </w:tc>
        <w:tc>
          <w:tcPr>
            <w:tcW w:w="1417" w:type="dxa"/>
          </w:tcPr>
          <w:p w:rsidR="006E3693" w:rsidRDefault="00B05BFA" w:rsidP="009B4B72">
            <w:r>
              <w:t>84.204</w:t>
            </w:r>
          </w:p>
        </w:tc>
      </w:tr>
      <w:tr w:rsidR="006E3693" w:rsidTr="002074C1">
        <w:tc>
          <w:tcPr>
            <w:tcW w:w="532" w:type="dxa"/>
          </w:tcPr>
          <w:p w:rsidR="006E3693" w:rsidRDefault="006E3693" w:rsidP="00856781">
            <w:pPr>
              <w:jc w:val="center"/>
            </w:pPr>
            <w:r>
              <w:t>1.</w:t>
            </w:r>
          </w:p>
        </w:tc>
        <w:tc>
          <w:tcPr>
            <w:tcW w:w="2128" w:type="dxa"/>
          </w:tcPr>
          <w:p w:rsidR="006E3693" w:rsidRDefault="006E3693">
            <w:r>
              <w:t>VACANT</w:t>
            </w:r>
          </w:p>
          <w:p w:rsidR="006E3693" w:rsidRDefault="006E3693">
            <w:r>
              <w:t>½ norma</w:t>
            </w:r>
          </w:p>
        </w:tc>
        <w:tc>
          <w:tcPr>
            <w:tcW w:w="2693" w:type="dxa"/>
          </w:tcPr>
          <w:p w:rsidR="006E3693" w:rsidRDefault="006E3693">
            <w:r>
              <w:t>REFERENT- I (Camin cultural)</w:t>
            </w:r>
          </w:p>
        </w:tc>
        <w:tc>
          <w:tcPr>
            <w:tcW w:w="709" w:type="dxa"/>
          </w:tcPr>
          <w:p w:rsidR="006E3693" w:rsidRDefault="006E3693">
            <w:r>
              <w:t>M</w:t>
            </w:r>
          </w:p>
        </w:tc>
        <w:tc>
          <w:tcPr>
            <w:tcW w:w="1134" w:type="dxa"/>
          </w:tcPr>
          <w:p w:rsidR="006E3693" w:rsidRPr="00881CD6" w:rsidRDefault="006E3693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6E3693" w:rsidRDefault="006E3693"/>
        </w:tc>
        <w:tc>
          <w:tcPr>
            <w:tcW w:w="1304" w:type="dxa"/>
            <w:tcBorders>
              <w:right w:val="single" w:sz="4" w:space="0" w:color="auto"/>
            </w:tcBorders>
          </w:tcPr>
          <w:p w:rsidR="006E3693" w:rsidRDefault="006572A5" w:rsidP="006B705F">
            <w:r>
              <w:t>2.28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3693" w:rsidRDefault="00061828" w:rsidP="007A073F">
            <w:r>
              <w:t>3.550</w:t>
            </w:r>
          </w:p>
        </w:tc>
        <w:tc>
          <w:tcPr>
            <w:tcW w:w="851" w:type="dxa"/>
          </w:tcPr>
          <w:p w:rsidR="006E3693" w:rsidRDefault="006E3693">
            <w: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3693" w:rsidRDefault="006E3693">
            <w:r>
              <w:t>-</w:t>
            </w:r>
          </w:p>
        </w:tc>
        <w:tc>
          <w:tcPr>
            <w:tcW w:w="1417" w:type="dxa"/>
          </w:tcPr>
          <w:p w:rsidR="006E3693" w:rsidRDefault="00061828" w:rsidP="007A073F">
            <w:r>
              <w:t>3.550</w:t>
            </w:r>
          </w:p>
        </w:tc>
      </w:tr>
      <w:tr w:rsidR="006E3693" w:rsidTr="002074C1">
        <w:tc>
          <w:tcPr>
            <w:tcW w:w="532" w:type="dxa"/>
          </w:tcPr>
          <w:p w:rsidR="006E3693" w:rsidRDefault="006E3693" w:rsidP="00856781">
            <w:pPr>
              <w:jc w:val="center"/>
            </w:pPr>
          </w:p>
        </w:tc>
        <w:tc>
          <w:tcPr>
            <w:tcW w:w="2128" w:type="dxa"/>
          </w:tcPr>
          <w:p w:rsidR="006E3693" w:rsidRPr="009E279C" w:rsidRDefault="006E3693">
            <w:pPr>
              <w:rPr>
                <w:b/>
              </w:rPr>
            </w:pPr>
            <w:r w:rsidRPr="009E279C">
              <w:rPr>
                <w:b/>
              </w:rPr>
              <w:t>TOTAL CULTURA</w:t>
            </w:r>
          </w:p>
        </w:tc>
        <w:tc>
          <w:tcPr>
            <w:tcW w:w="2693" w:type="dxa"/>
          </w:tcPr>
          <w:p w:rsidR="006E3693" w:rsidRDefault="006E3693"/>
        </w:tc>
        <w:tc>
          <w:tcPr>
            <w:tcW w:w="709" w:type="dxa"/>
          </w:tcPr>
          <w:p w:rsidR="006E3693" w:rsidRDefault="006E3693"/>
        </w:tc>
        <w:tc>
          <w:tcPr>
            <w:tcW w:w="1134" w:type="dxa"/>
          </w:tcPr>
          <w:p w:rsidR="006E3693" w:rsidRPr="00881CD6" w:rsidRDefault="006E369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3693" w:rsidRDefault="006E3693"/>
        </w:tc>
        <w:tc>
          <w:tcPr>
            <w:tcW w:w="1304" w:type="dxa"/>
            <w:tcBorders>
              <w:right w:val="single" w:sz="4" w:space="0" w:color="auto"/>
            </w:tcBorders>
          </w:tcPr>
          <w:p w:rsidR="006E3693" w:rsidRDefault="007A073F">
            <w:r>
              <w:t>2.28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3693" w:rsidRDefault="006E3693" w:rsidP="007A073F">
            <w:r>
              <w:t>2.</w:t>
            </w:r>
            <w:r w:rsidR="007A073F">
              <w:t>654</w:t>
            </w:r>
          </w:p>
        </w:tc>
        <w:tc>
          <w:tcPr>
            <w:tcW w:w="851" w:type="dxa"/>
          </w:tcPr>
          <w:p w:rsidR="006E3693" w:rsidRDefault="006E3693">
            <w: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3693" w:rsidRDefault="006E3693"/>
        </w:tc>
        <w:tc>
          <w:tcPr>
            <w:tcW w:w="1417" w:type="dxa"/>
          </w:tcPr>
          <w:p w:rsidR="006E3693" w:rsidRDefault="006E3693" w:rsidP="007A073F">
            <w:r>
              <w:t>2.</w:t>
            </w:r>
            <w:r w:rsidR="007A073F">
              <w:t>654</w:t>
            </w:r>
          </w:p>
        </w:tc>
      </w:tr>
      <w:tr w:rsidR="006E3693" w:rsidTr="002074C1">
        <w:trPr>
          <w:trHeight w:val="279"/>
        </w:trPr>
        <w:tc>
          <w:tcPr>
            <w:tcW w:w="532" w:type="dxa"/>
          </w:tcPr>
          <w:p w:rsidR="006E3693" w:rsidRDefault="006E3693" w:rsidP="00856781">
            <w:pPr>
              <w:jc w:val="center"/>
            </w:pPr>
            <w:r>
              <w:t>1.</w:t>
            </w:r>
          </w:p>
        </w:tc>
        <w:tc>
          <w:tcPr>
            <w:tcW w:w="2128" w:type="dxa"/>
          </w:tcPr>
          <w:p w:rsidR="006E3693" w:rsidRDefault="006E3693">
            <w:r>
              <w:t>PLUGARU MIHAI</w:t>
            </w:r>
          </w:p>
        </w:tc>
        <w:tc>
          <w:tcPr>
            <w:tcW w:w="2693" w:type="dxa"/>
          </w:tcPr>
          <w:p w:rsidR="006E3693" w:rsidRDefault="006E3693">
            <w:r>
              <w:t>MUNCITOR NECALIFICAT- I</w:t>
            </w:r>
          </w:p>
        </w:tc>
        <w:tc>
          <w:tcPr>
            <w:tcW w:w="709" w:type="dxa"/>
          </w:tcPr>
          <w:p w:rsidR="006E3693" w:rsidRDefault="006E3693">
            <w:r>
              <w:t>G</w:t>
            </w:r>
          </w:p>
        </w:tc>
        <w:tc>
          <w:tcPr>
            <w:tcW w:w="1134" w:type="dxa"/>
          </w:tcPr>
          <w:p w:rsidR="006E3693" w:rsidRPr="00881CD6" w:rsidRDefault="006E3693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6E3693" w:rsidRDefault="006E3693">
            <w:r>
              <w:t>2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6E3693" w:rsidRDefault="008B2E8F">
            <w:r>
              <w:t>2.70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3693" w:rsidRDefault="00061828" w:rsidP="006E3693">
            <w:r>
              <w:t>3.850</w:t>
            </w:r>
          </w:p>
        </w:tc>
        <w:tc>
          <w:tcPr>
            <w:tcW w:w="851" w:type="dxa"/>
          </w:tcPr>
          <w:p w:rsidR="006E3693" w:rsidRDefault="00061828">
            <w:r>
              <w:t>49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3693" w:rsidRDefault="006E3693"/>
        </w:tc>
        <w:tc>
          <w:tcPr>
            <w:tcW w:w="1417" w:type="dxa"/>
          </w:tcPr>
          <w:p w:rsidR="006E3693" w:rsidRDefault="00061828" w:rsidP="006B705F">
            <w:r>
              <w:t>4.346</w:t>
            </w:r>
          </w:p>
        </w:tc>
      </w:tr>
      <w:tr w:rsidR="006E3693" w:rsidTr="002074C1">
        <w:tc>
          <w:tcPr>
            <w:tcW w:w="532" w:type="dxa"/>
          </w:tcPr>
          <w:p w:rsidR="006E3693" w:rsidRDefault="006E3693" w:rsidP="0099669B">
            <w:pPr>
              <w:jc w:val="center"/>
            </w:pPr>
            <w:r>
              <w:t>2.</w:t>
            </w:r>
          </w:p>
        </w:tc>
        <w:tc>
          <w:tcPr>
            <w:tcW w:w="2128" w:type="dxa"/>
          </w:tcPr>
          <w:p w:rsidR="006E3693" w:rsidRDefault="006E3693">
            <w:r>
              <w:t>MIRON CONSTANTIN</w:t>
            </w:r>
          </w:p>
        </w:tc>
        <w:tc>
          <w:tcPr>
            <w:tcW w:w="2693" w:type="dxa"/>
          </w:tcPr>
          <w:p w:rsidR="006E3693" w:rsidRDefault="006E3693" w:rsidP="00C11FD1">
            <w:r>
              <w:t xml:space="preserve">SOFER </w:t>
            </w:r>
          </w:p>
        </w:tc>
        <w:tc>
          <w:tcPr>
            <w:tcW w:w="709" w:type="dxa"/>
          </w:tcPr>
          <w:p w:rsidR="006E3693" w:rsidRDefault="006E3693">
            <w:r>
              <w:t>G/M</w:t>
            </w:r>
          </w:p>
        </w:tc>
        <w:tc>
          <w:tcPr>
            <w:tcW w:w="1134" w:type="dxa"/>
          </w:tcPr>
          <w:p w:rsidR="006E3693" w:rsidRPr="00881CD6" w:rsidRDefault="006E3693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6E3693" w:rsidRDefault="006E3693">
            <w:r>
              <w:t>3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6E3693" w:rsidRDefault="008B2E8F" w:rsidP="006B705F">
            <w:r>
              <w:t>3.4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3693" w:rsidRDefault="006E3693" w:rsidP="00061828">
            <w:r>
              <w:t>3.</w:t>
            </w:r>
            <w:r w:rsidR="00061828">
              <w:t>850</w:t>
            </w:r>
          </w:p>
        </w:tc>
        <w:tc>
          <w:tcPr>
            <w:tcW w:w="851" w:type="dxa"/>
          </w:tcPr>
          <w:p w:rsidR="006E3693" w:rsidRDefault="00ED09B9" w:rsidP="006B705F">
            <w:r>
              <w:t>7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3693" w:rsidRDefault="006E3693"/>
        </w:tc>
        <w:tc>
          <w:tcPr>
            <w:tcW w:w="1417" w:type="dxa"/>
          </w:tcPr>
          <w:p w:rsidR="006E3693" w:rsidRDefault="008B2E8F" w:rsidP="00ED09B9">
            <w:r>
              <w:t>4.</w:t>
            </w:r>
            <w:r w:rsidR="00ED09B9">
              <w:t>563</w:t>
            </w:r>
          </w:p>
        </w:tc>
      </w:tr>
      <w:tr w:rsidR="006E3693" w:rsidTr="002074C1">
        <w:tc>
          <w:tcPr>
            <w:tcW w:w="532" w:type="dxa"/>
          </w:tcPr>
          <w:p w:rsidR="006E3693" w:rsidRDefault="006E3693" w:rsidP="00856781">
            <w:pPr>
              <w:jc w:val="center"/>
            </w:pPr>
            <w:r>
              <w:t>3.</w:t>
            </w:r>
          </w:p>
        </w:tc>
        <w:tc>
          <w:tcPr>
            <w:tcW w:w="2128" w:type="dxa"/>
          </w:tcPr>
          <w:p w:rsidR="006E3693" w:rsidRDefault="006E3693">
            <w:r>
              <w:t>VACANT</w:t>
            </w:r>
          </w:p>
        </w:tc>
        <w:tc>
          <w:tcPr>
            <w:tcW w:w="2693" w:type="dxa"/>
          </w:tcPr>
          <w:p w:rsidR="006E3693" w:rsidRDefault="006E3693" w:rsidP="00C11FD1">
            <w:r>
              <w:t>SOFER</w:t>
            </w:r>
          </w:p>
        </w:tc>
        <w:tc>
          <w:tcPr>
            <w:tcW w:w="709" w:type="dxa"/>
          </w:tcPr>
          <w:p w:rsidR="006E3693" w:rsidRDefault="006E3693">
            <w:r>
              <w:t>G/M</w:t>
            </w:r>
          </w:p>
        </w:tc>
        <w:tc>
          <w:tcPr>
            <w:tcW w:w="1134" w:type="dxa"/>
          </w:tcPr>
          <w:p w:rsidR="006E3693" w:rsidRPr="00881CD6" w:rsidRDefault="006E3693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6E3693" w:rsidRDefault="008259CF">
            <w:r>
              <w:t>-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6E3693" w:rsidRDefault="008259CF">
            <w:r>
              <w:t>2.08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3693" w:rsidRDefault="00ED09B9" w:rsidP="006E3693">
            <w:r>
              <w:t>3.850</w:t>
            </w:r>
          </w:p>
        </w:tc>
        <w:tc>
          <w:tcPr>
            <w:tcW w:w="851" w:type="dxa"/>
          </w:tcPr>
          <w:p w:rsidR="006E3693" w:rsidRDefault="006572A5">
            <w: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3693" w:rsidRDefault="006E3693"/>
        </w:tc>
        <w:tc>
          <w:tcPr>
            <w:tcW w:w="1417" w:type="dxa"/>
          </w:tcPr>
          <w:p w:rsidR="006E3693" w:rsidRDefault="00ED09B9" w:rsidP="001B6625">
            <w:r>
              <w:t>3.850</w:t>
            </w:r>
            <w:bookmarkStart w:id="0" w:name="_GoBack"/>
            <w:bookmarkEnd w:id="0"/>
          </w:p>
        </w:tc>
      </w:tr>
      <w:tr w:rsidR="006E3693" w:rsidTr="002074C1">
        <w:tc>
          <w:tcPr>
            <w:tcW w:w="532" w:type="dxa"/>
          </w:tcPr>
          <w:p w:rsidR="006E3693" w:rsidRDefault="006E3693" w:rsidP="00856781">
            <w:pPr>
              <w:jc w:val="center"/>
            </w:pPr>
            <w:r>
              <w:t>4.</w:t>
            </w:r>
          </w:p>
        </w:tc>
        <w:tc>
          <w:tcPr>
            <w:tcW w:w="2128" w:type="dxa"/>
          </w:tcPr>
          <w:p w:rsidR="006E3693" w:rsidRDefault="006E3693">
            <w:r>
              <w:t>VACANT</w:t>
            </w:r>
          </w:p>
        </w:tc>
        <w:tc>
          <w:tcPr>
            <w:tcW w:w="2693" w:type="dxa"/>
          </w:tcPr>
          <w:p w:rsidR="006E3693" w:rsidRDefault="006E3693" w:rsidP="00C11FD1">
            <w:r>
              <w:t>SOFER</w:t>
            </w:r>
          </w:p>
        </w:tc>
        <w:tc>
          <w:tcPr>
            <w:tcW w:w="709" w:type="dxa"/>
          </w:tcPr>
          <w:p w:rsidR="006E3693" w:rsidRDefault="006E3693">
            <w:r>
              <w:t>G/M</w:t>
            </w:r>
          </w:p>
        </w:tc>
        <w:tc>
          <w:tcPr>
            <w:tcW w:w="1134" w:type="dxa"/>
          </w:tcPr>
          <w:p w:rsidR="006E3693" w:rsidRPr="00881CD6" w:rsidRDefault="006E3693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6E3693" w:rsidRDefault="00B61F82">
            <w:r>
              <w:t>-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6E3693" w:rsidRDefault="00B61F82">
            <w:r>
              <w:t>2.08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3693" w:rsidRDefault="00ED09B9" w:rsidP="002B1F75">
            <w:r>
              <w:t>3.850</w:t>
            </w:r>
          </w:p>
        </w:tc>
        <w:tc>
          <w:tcPr>
            <w:tcW w:w="851" w:type="dxa"/>
          </w:tcPr>
          <w:p w:rsidR="006E3693" w:rsidRDefault="006572A5">
            <w: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3693" w:rsidRDefault="006E3693"/>
        </w:tc>
        <w:tc>
          <w:tcPr>
            <w:tcW w:w="1417" w:type="dxa"/>
          </w:tcPr>
          <w:p w:rsidR="006E3693" w:rsidRDefault="00ED09B9" w:rsidP="002E6FDE">
            <w:r>
              <w:t>3.850</w:t>
            </w:r>
          </w:p>
        </w:tc>
      </w:tr>
      <w:tr w:rsidR="006E3693" w:rsidTr="002074C1">
        <w:tc>
          <w:tcPr>
            <w:tcW w:w="532" w:type="dxa"/>
          </w:tcPr>
          <w:p w:rsidR="006E3693" w:rsidRDefault="006E3693" w:rsidP="00856781">
            <w:pPr>
              <w:jc w:val="center"/>
            </w:pPr>
            <w:r>
              <w:t>5</w:t>
            </w:r>
          </w:p>
        </w:tc>
        <w:tc>
          <w:tcPr>
            <w:tcW w:w="2128" w:type="dxa"/>
          </w:tcPr>
          <w:p w:rsidR="006E3693" w:rsidRDefault="006E3693">
            <w:r>
              <w:t>VACANT</w:t>
            </w:r>
          </w:p>
        </w:tc>
        <w:tc>
          <w:tcPr>
            <w:tcW w:w="2693" w:type="dxa"/>
          </w:tcPr>
          <w:p w:rsidR="006E3693" w:rsidRDefault="006E3693" w:rsidP="00C11FD1">
            <w:r>
              <w:t>SOFER</w:t>
            </w:r>
          </w:p>
        </w:tc>
        <w:tc>
          <w:tcPr>
            <w:tcW w:w="709" w:type="dxa"/>
          </w:tcPr>
          <w:p w:rsidR="006E3693" w:rsidRDefault="006E3693">
            <w:r>
              <w:t>G/M</w:t>
            </w:r>
          </w:p>
        </w:tc>
        <w:tc>
          <w:tcPr>
            <w:tcW w:w="1134" w:type="dxa"/>
          </w:tcPr>
          <w:p w:rsidR="006E3693" w:rsidRPr="00881CD6" w:rsidRDefault="006E3693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6E3693" w:rsidRDefault="006E3693"/>
        </w:tc>
        <w:tc>
          <w:tcPr>
            <w:tcW w:w="1304" w:type="dxa"/>
            <w:tcBorders>
              <w:right w:val="single" w:sz="4" w:space="0" w:color="auto"/>
            </w:tcBorders>
          </w:tcPr>
          <w:p w:rsidR="006E3693" w:rsidRDefault="00B61F82">
            <w:r>
              <w:t>2.08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3693" w:rsidRDefault="00ED09B9" w:rsidP="002B1F75">
            <w:r>
              <w:t>3.850</w:t>
            </w:r>
          </w:p>
        </w:tc>
        <w:tc>
          <w:tcPr>
            <w:tcW w:w="851" w:type="dxa"/>
          </w:tcPr>
          <w:p w:rsidR="006E3693" w:rsidRDefault="006572A5">
            <w: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3693" w:rsidRDefault="006E3693"/>
        </w:tc>
        <w:tc>
          <w:tcPr>
            <w:tcW w:w="1417" w:type="dxa"/>
          </w:tcPr>
          <w:p w:rsidR="006E3693" w:rsidRDefault="00ED09B9" w:rsidP="002E6FDE">
            <w:r>
              <w:t>3.850</w:t>
            </w:r>
          </w:p>
        </w:tc>
      </w:tr>
      <w:tr w:rsidR="006E3693" w:rsidTr="002074C1">
        <w:tc>
          <w:tcPr>
            <w:tcW w:w="532" w:type="dxa"/>
          </w:tcPr>
          <w:p w:rsidR="006E3693" w:rsidRDefault="006E3693" w:rsidP="00856781">
            <w:pPr>
              <w:jc w:val="center"/>
            </w:pPr>
            <w:r>
              <w:t>6.</w:t>
            </w:r>
          </w:p>
        </w:tc>
        <w:tc>
          <w:tcPr>
            <w:tcW w:w="2128" w:type="dxa"/>
          </w:tcPr>
          <w:p w:rsidR="006E3693" w:rsidRDefault="00061828">
            <w:r>
              <w:t>VACANT</w:t>
            </w:r>
          </w:p>
        </w:tc>
        <w:tc>
          <w:tcPr>
            <w:tcW w:w="2693" w:type="dxa"/>
          </w:tcPr>
          <w:p w:rsidR="006E3693" w:rsidRDefault="006E3693">
            <w:r>
              <w:t>MUNCITOR NECALIFICAT</w:t>
            </w:r>
          </w:p>
        </w:tc>
        <w:tc>
          <w:tcPr>
            <w:tcW w:w="709" w:type="dxa"/>
          </w:tcPr>
          <w:p w:rsidR="006E3693" w:rsidRDefault="006E3693">
            <w:r>
              <w:t>G</w:t>
            </w:r>
          </w:p>
        </w:tc>
        <w:tc>
          <w:tcPr>
            <w:tcW w:w="1134" w:type="dxa"/>
          </w:tcPr>
          <w:p w:rsidR="006E3693" w:rsidRPr="00881CD6" w:rsidRDefault="006E3693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6E3693" w:rsidRDefault="00061828">
            <w:r>
              <w:t>-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6E3693" w:rsidRDefault="008C2594">
            <w:r>
              <w:t>2.08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61F82" w:rsidRDefault="00ED09B9" w:rsidP="008259CF">
            <w:r>
              <w:t>2.535</w:t>
            </w:r>
          </w:p>
        </w:tc>
        <w:tc>
          <w:tcPr>
            <w:tcW w:w="851" w:type="dxa"/>
          </w:tcPr>
          <w:p w:rsidR="006E3693" w:rsidRDefault="006E3693"/>
        </w:tc>
        <w:tc>
          <w:tcPr>
            <w:tcW w:w="567" w:type="dxa"/>
            <w:tcBorders>
              <w:right w:val="single" w:sz="4" w:space="0" w:color="auto"/>
            </w:tcBorders>
          </w:tcPr>
          <w:p w:rsidR="006E3693" w:rsidRDefault="006E3693"/>
        </w:tc>
        <w:tc>
          <w:tcPr>
            <w:tcW w:w="1417" w:type="dxa"/>
          </w:tcPr>
          <w:p w:rsidR="006E3693" w:rsidRDefault="00ED09B9" w:rsidP="002E6FDE">
            <w:r>
              <w:t>3.000</w:t>
            </w:r>
          </w:p>
        </w:tc>
      </w:tr>
      <w:tr w:rsidR="006E3693" w:rsidTr="002074C1">
        <w:tc>
          <w:tcPr>
            <w:tcW w:w="532" w:type="dxa"/>
          </w:tcPr>
          <w:p w:rsidR="006E3693" w:rsidRDefault="006E3693" w:rsidP="00856781">
            <w:pPr>
              <w:jc w:val="center"/>
            </w:pPr>
            <w:r>
              <w:t>7.</w:t>
            </w:r>
          </w:p>
        </w:tc>
        <w:tc>
          <w:tcPr>
            <w:tcW w:w="2128" w:type="dxa"/>
          </w:tcPr>
          <w:p w:rsidR="006E3693" w:rsidRDefault="006E3693">
            <w:r>
              <w:t>VACANT</w:t>
            </w:r>
          </w:p>
        </w:tc>
        <w:tc>
          <w:tcPr>
            <w:tcW w:w="2693" w:type="dxa"/>
          </w:tcPr>
          <w:p w:rsidR="006E3693" w:rsidRDefault="006E3693">
            <w:r>
              <w:t>MUNCITOR NECALIFICAT</w:t>
            </w:r>
          </w:p>
        </w:tc>
        <w:tc>
          <w:tcPr>
            <w:tcW w:w="709" w:type="dxa"/>
          </w:tcPr>
          <w:p w:rsidR="006E3693" w:rsidRDefault="006E3693">
            <w:r>
              <w:t>G</w:t>
            </w:r>
          </w:p>
        </w:tc>
        <w:tc>
          <w:tcPr>
            <w:tcW w:w="1134" w:type="dxa"/>
          </w:tcPr>
          <w:p w:rsidR="006E3693" w:rsidRPr="00881CD6" w:rsidRDefault="006E3693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6E3693" w:rsidRDefault="006E3693"/>
        </w:tc>
        <w:tc>
          <w:tcPr>
            <w:tcW w:w="1304" w:type="dxa"/>
            <w:tcBorders>
              <w:right w:val="single" w:sz="4" w:space="0" w:color="auto"/>
            </w:tcBorders>
          </w:tcPr>
          <w:p w:rsidR="006E3693" w:rsidRDefault="006572A5">
            <w:r>
              <w:t>2.08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3693" w:rsidRDefault="00ED09B9" w:rsidP="006572A5">
            <w:r>
              <w:t>2.535</w:t>
            </w:r>
          </w:p>
        </w:tc>
        <w:tc>
          <w:tcPr>
            <w:tcW w:w="851" w:type="dxa"/>
          </w:tcPr>
          <w:p w:rsidR="006E3693" w:rsidRDefault="006572A5">
            <w: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3693" w:rsidRDefault="006572A5">
            <w:r>
              <w:t>-</w:t>
            </w:r>
          </w:p>
        </w:tc>
        <w:tc>
          <w:tcPr>
            <w:tcW w:w="1417" w:type="dxa"/>
          </w:tcPr>
          <w:p w:rsidR="006E3693" w:rsidRDefault="00ED09B9" w:rsidP="002E6FDE">
            <w:r>
              <w:t>3.000</w:t>
            </w:r>
          </w:p>
        </w:tc>
      </w:tr>
      <w:tr w:rsidR="006E3693" w:rsidTr="002074C1">
        <w:trPr>
          <w:trHeight w:val="820"/>
        </w:trPr>
        <w:tc>
          <w:tcPr>
            <w:tcW w:w="532" w:type="dxa"/>
          </w:tcPr>
          <w:p w:rsidR="006E3693" w:rsidRDefault="006E3693" w:rsidP="00856781">
            <w:pPr>
              <w:jc w:val="center"/>
            </w:pPr>
          </w:p>
        </w:tc>
        <w:tc>
          <w:tcPr>
            <w:tcW w:w="4821" w:type="dxa"/>
            <w:gridSpan w:val="2"/>
          </w:tcPr>
          <w:p w:rsidR="006E3693" w:rsidRPr="009E279C" w:rsidRDefault="006E3693">
            <w:pPr>
              <w:rPr>
                <w:b/>
              </w:rPr>
            </w:pPr>
            <w:r w:rsidRPr="009E279C">
              <w:rPr>
                <w:b/>
              </w:rPr>
              <w:t>Total Serviciu Public de Gospodarire Comunala</w:t>
            </w:r>
          </w:p>
        </w:tc>
        <w:tc>
          <w:tcPr>
            <w:tcW w:w="709" w:type="dxa"/>
          </w:tcPr>
          <w:p w:rsidR="006E3693" w:rsidRDefault="006E3693"/>
        </w:tc>
        <w:tc>
          <w:tcPr>
            <w:tcW w:w="1134" w:type="dxa"/>
          </w:tcPr>
          <w:p w:rsidR="006E3693" w:rsidRPr="00881CD6" w:rsidRDefault="006E369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3693" w:rsidRDefault="006E3693"/>
        </w:tc>
        <w:tc>
          <w:tcPr>
            <w:tcW w:w="1304" w:type="dxa"/>
            <w:tcBorders>
              <w:right w:val="single" w:sz="4" w:space="0" w:color="auto"/>
            </w:tcBorders>
          </w:tcPr>
          <w:p w:rsidR="006E3693" w:rsidRDefault="007A073F">
            <w:r>
              <w:t>16.53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3693" w:rsidRDefault="007A073F" w:rsidP="006E3693">
            <w:r>
              <w:t>18.188</w:t>
            </w:r>
          </w:p>
        </w:tc>
        <w:tc>
          <w:tcPr>
            <w:tcW w:w="851" w:type="dxa"/>
          </w:tcPr>
          <w:p w:rsidR="006E3693" w:rsidRDefault="006E3693" w:rsidP="007A073F">
            <w:r>
              <w:t>1.</w:t>
            </w:r>
            <w:r w:rsidR="007A073F">
              <w:t>54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3693" w:rsidRDefault="006E3693"/>
        </w:tc>
        <w:tc>
          <w:tcPr>
            <w:tcW w:w="1417" w:type="dxa"/>
          </w:tcPr>
          <w:p w:rsidR="006E3693" w:rsidRDefault="007A073F" w:rsidP="008571E4">
            <w:r>
              <w:t>20.177</w:t>
            </w:r>
          </w:p>
        </w:tc>
      </w:tr>
    </w:tbl>
    <w:p w:rsidR="00931E85" w:rsidRDefault="00931E85"/>
    <w:p w:rsidR="00856781" w:rsidRDefault="00856781"/>
    <w:p w:rsidR="00856781" w:rsidRDefault="008567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0217">
        <w:t xml:space="preserve">      </w:t>
      </w:r>
      <w:r>
        <w:t>Intocmit,</w:t>
      </w:r>
    </w:p>
    <w:p w:rsidR="003D0217" w:rsidRDefault="008567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0217">
        <w:t xml:space="preserve">    </w:t>
      </w:r>
      <w:r w:rsidR="002D27E2">
        <w:t xml:space="preserve">  </w:t>
      </w:r>
      <w:r w:rsidR="003D0217">
        <w:t xml:space="preserve">  </w:t>
      </w:r>
      <w:r>
        <w:t>Secretar</w:t>
      </w:r>
      <w:r w:rsidR="00E13AA5">
        <w:t xml:space="preserve"> general</w:t>
      </w:r>
      <w:r w:rsidR="003D0217">
        <w:t xml:space="preserve"> delegat</w:t>
      </w:r>
      <w:r>
        <w:t xml:space="preserve">, </w:t>
      </w:r>
    </w:p>
    <w:p w:rsidR="00856781" w:rsidRDefault="003D0217" w:rsidP="003D0217">
      <w:pPr>
        <w:ind w:left="8496"/>
      </w:pPr>
      <w:r>
        <w:t xml:space="preserve">                </w:t>
      </w:r>
      <w:r w:rsidR="00856781">
        <w:t>Victori</w:t>
      </w:r>
      <w:r w:rsidR="00E13AA5">
        <w:t>ţ</w:t>
      </w:r>
      <w:r w:rsidR="00856781">
        <w:t>a</w:t>
      </w:r>
      <w:r>
        <w:t xml:space="preserve"> VOICU</w:t>
      </w:r>
    </w:p>
    <w:sectPr w:rsidR="00856781" w:rsidSect="00856781">
      <w:headerReference w:type="default" r:id="rId7"/>
      <w:pgSz w:w="16838" w:h="11906" w:orient="landscape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F3B" w:rsidRDefault="00AD2F3B" w:rsidP="00856781">
      <w:r>
        <w:separator/>
      </w:r>
    </w:p>
  </w:endnote>
  <w:endnote w:type="continuationSeparator" w:id="0">
    <w:p w:rsidR="00AD2F3B" w:rsidRDefault="00AD2F3B" w:rsidP="0085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F3B" w:rsidRDefault="00AD2F3B" w:rsidP="00856781">
      <w:r>
        <w:separator/>
      </w:r>
    </w:p>
  </w:footnote>
  <w:footnote w:type="continuationSeparator" w:id="0">
    <w:p w:rsidR="00AD2F3B" w:rsidRDefault="00AD2F3B" w:rsidP="00856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1E4" w:rsidRDefault="008571E4" w:rsidP="00856781">
    <w:pPr>
      <w:pStyle w:val="Header"/>
      <w:jc w:val="center"/>
    </w:pPr>
    <w:r>
      <w:t>APROB,</w:t>
    </w:r>
    <w:r>
      <w:tab/>
    </w:r>
    <w:r>
      <w:tab/>
    </w:r>
    <w:r>
      <w:tab/>
    </w:r>
    <w:r>
      <w:tab/>
      <w:t xml:space="preserve">ANEXA </w:t>
    </w:r>
  </w:p>
  <w:p w:rsidR="008571E4" w:rsidRDefault="008571E4" w:rsidP="00D9764F">
    <w:pPr>
      <w:pStyle w:val="Header"/>
      <w:jc w:val="center"/>
    </w:pPr>
    <w:r>
      <w:tab/>
    </w:r>
    <w:r>
      <w:tab/>
    </w:r>
    <w:r>
      <w:tab/>
    </w:r>
    <w:r w:rsidR="003C3684">
      <w:t xml:space="preserve">LA DISPOZITIA NR. </w:t>
    </w:r>
    <w:r w:rsidR="00FC4732">
      <w:t>5</w:t>
    </w:r>
    <w:r w:rsidR="002074C1">
      <w:t>4/</w:t>
    </w:r>
    <w:r w:rsidR="00FC4732">
      <w:t>2</w:t>
    </w:r>
    <w:r w:rsidR="002074C1">
      <w:t>5</w:t>
    </w:r>
    <w:r w:rsidR="001A4880">
      <w:t>.0</w:t>
    </w:r>
    <w:r w:rsidR="002074C1">
      <w:t>1</w:t>
    </w:r>
    <w:r w:rsidR="00E02E8E">
      <w:t>.202</w:t>
    </w:r>
    <w:r w:rsidR="002074C1">
      <w:t>3</w:t>
    </w:r>
  </w:p>
  <w:p w:rsidR="008571E4" w:rsidRDefault="008571E4">
    <w:pPr>
      <w:pStyle w:val="Header"/>
    </w:pPr>
    <w:r>
      <w:t xml:space="preserve">                                   Primar,</w:t>
    </w:r>
  </w:p>
  <w:p w:rsidR="008571E4" w:rsidRDefault="008571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83"/>
    <w:rsid w:val="00021EB2"/>
    <w:rsid w:val="00034976"/>
    <w:rsid w:val="00034EBA"/>
    <w:rsid w:val="000412EB"/>
    <w:rsid w:val="00061828"/>
    <w:rsid w:val="000661D7"/>
    <w:rsid w:val="00080DC2"/>
    <w:rsid w:val="00081015"/>
    <w:rsid w:val="000A7137"/>
    <w:rsid w:val="000B4A54"/>
    <w:rsid w:val="000D7C37"/>
    <w:rsid w:val="000E0C13"/>
    <w:rsid w:val="000E3D5C"/>
    <w:rsid w:val="00100022"/>
    <w:rsid w:val="00102BDD"/>
    <w:rsid w:val="00103EEA"/>
    <w:rsid w:val="0012072C"/>
    <w:rsid w:val="001353E7"/>
    <w:rsid w:val="00146245"/>
    <w:rsid w:val="00147E21"/>
    <w:rsid w:val="0015349F"/>
    <w:rsid w:val="00161316"/>
    <w:rsid w:val="001718A4"/>
    <w:rsid w:val="00172B78"/>
    <w:rsid w:val="00177F42"/>
    <w:rsid w:val="0018180D"/>
    <w:rsid w:val="00184D3B"/>
    <w:rsid w:val="001907E5"/>
    <w:rsid w:val="0019196B"/>
    <w:rsid w:val="001A3F80"/>
    <w:rsid w:val="001A4880"/>
    <w:rsid w:val="001B6625"/>
    <w:rsid w:val="001D70CF"/>
    <w:rsid w:val="001E2708"/>
    <w:rsid w:val="001E7850"/>
    <w:rsid w:val="001F6054"/>
    <w:rsid w:val="002074C1"/>
    <w:rsid w:val="0021007D"/>
    <w:rsid w:val="00213124"/>
    <w:rsid w:val="00216586"/>
    <w:rsid w:val="00227925"/>
    <w:rsid w:val="0023642E"/>
    <w:rsid w:val="002727C0"/>
    <w:rsid w:val="00275BDB"/>
    <w:rsid w:val="0027723E"/>
    <w:rsid w:val="002808F6"/>
    <w:rsid w:val="00284FD6"/>
    <w:rsid w:val="002925A7"/>
    <w:rsid w:val="00292EF7"/>
    <w:rsid w:val="0029455A"/>
    <w:rsid w:val="00295609"/>
    <w:rsid w:val="002A1E31"/>
    <w:rsid w:val="002A77A6"/>
    <w:rsid w:val="002B1F75"/>
    <w:rsid w:val="002C57AC"/>
    <w:rsid w:val="002C6046"/>
    <w:rsid w:val="002C795F"/>
    <w:rsid w:val="002D27E2"/>
    <w:rsid w:val="002D54B9"/>
    <w:rsid w:val="002E6FDE"/>
    <w:rsid w:val="002F0D24"/>
    <w:rsid w:val="003056D7"/>
    <w:rsid w:val="00336298"/>
    <w:rsid w:val="0037727E"/>
    <w:rsid w:val="00383F24"/>
    <w:rsid w:val="003875DB"/>
    <w:rsid w:val="003913EF"/>
    <w:rsid w:val="00391BCF"/>
    <w:rsid w:val="003A1B74"/>
    <w:rsid w:val="003A371D"/>
    <w:rsid w:val="003B5B78"/>
    <w:rsid w:val="003C0072"/>
    <w:rsid w:val="003C12DA"/>
    <w:rsid w:val="003C3684"/>
    <w:rsid w:val="003C3D9A"/>
    <w:rsid w:val="003D0217"/>
    <w:rsid w:val="003F0B8F"/>
    <w:rsid w:val="003F4D79"/>
    <w:rsid w:val="0040458E"/>
    <w:rsid w:val="004059F3"/>
    <w:rsid w:val="0042260C"/>
    <w:rsid w:val="004233D6"/>
    <w:rsid w:val="00432716"/>
    <w:rsid w:val="00441DA2"/>
    <w:rsid w:val="00460204"/>
    <w:rsid w:val="004738A3"/>
    <w:rsid w:val="0049483B"/>
    <w:rsid w:val="004A1338"/>
    <w:rsid w:val="004A32A9"/>
    <w:rsid w:val="004E0667"/>
    <w:rsid w:val="004F4E88"/>
    <w:rsid w:val="004F737C"/>
    <w:rsid w:val="00523D2A"/>
    <w:rsid w:val="0053102A"/>
    <w:rsid w:val="005323DD"/>
    <w:rsid w:val="00532A65"/>
    <w:rsid w:val="00543D33"/>
    <w:rsid w:val="00545E7D"/>
    <w:rsid w:val="0055532E"/>
    <w:rsid w:val="00574C91"/>
    <w:rsid w:val="00584B55"/>
    <w:rsid w:val="005C1524"/>
    <w:rsid w:val="005C215A"/>
    <w:rsid w:val="005C37F2"/>
    <w:rsid w:val="005D0AE3"/>
    <w:rsid w:val="005D672D"/>
    <w:rsid w:val="005E6F34"/>
    <w:rsid w:val="00606772"/>
    <w:rsid w:val="00630A7B"/>
    <w:rsid w:val="006333E2"/>
    <w:rsid w:val="006572A5"/>
    <w:rsid w:val="00663B9B"/>
    <w:rsid w:val="006656F9"/>
    <w:rsid w:val="00677FCB"/>
    <w:rsid w:val="0068344D"/>
    <w:rsid w:val="00685DC0"/>
    <w:rsid w:val="006B705F"/>
    <w:rsid w:val="006D30FA"/>
    <w:rsid w:val="006E1BAF"/>
    <w:rsid w:val="006E3693"/>
    <w:rsid w:val="006F3EEB"/>
    <w:rsid w:val="00701807"/>
    <w:rsid w:val="007075B4"/>
    <w:rsid w:val="00713983"/>
    <w:rsid w:val="007254DD"/>
    <w:rsid w:val="007264DB"/>
    <w:rsid w:val="007769B4"/>
    <w:rsid w:val="00781456"/>
    <w:rsid w:val="00794292"/>
    <w:rsid w:val="00796BC2"/>
    <w:rsid w:val="007A073F"/>
    <w:rsid w:val="007B30AB"/>
    <w:rsid w:val="007B392F"/>
    <w:rsid w:val="007C2854"/>
    <w:rsid w:val="007E70C2"/>
    <w:rsid w:val="007F00AD"/>
    <w:rsid w:val="008046E5"/>
    <w:rsid w:val="00811A77"/>
    <w:rsid w:val="008259CF"/>
    <w:rsid w:val="008304E3"/>
    <w:rsid w:val="00830E37"/>
    <w:rsid w:val="00833D19"/>
    <w:rsid w:val="00836BA4"/>
    <w:rsid w:val="00837739"/>
    <w:rsid w:val="00851D4F"/>
    <w:rsid w:val="0085269B"/>
    <w:rsid w:val="00856781"/>
    <w:rsid w:val="008571E4"/>
    <w:rsid w:val="0086346E"/>
    <w:rsid w:val="00870B24"/>
    <w:rsid w:val="00876A07"/>
    <w:rsid w:val="00876BB6"/>
    <w:rsid w:val="00881CD6"/>
    <w:rsid w:val="00882D64"/>
    <w:rsid w:val="008925D7"/>
    <w:rsid w:val="008962DC"/>
    <w:rsid w:val="008B2E8F"/>
    <w:rsid w:val="008C2594"/>
    <w:rsid w:val="008C7659"/>
    <w:rsid w:val="008D216A"/>
    <w:rsid w:val="009253A2"/>
    <w:rsid w:val="00927FC5"/>
    <w:rsid w:val="00931E85"/>
    <w:rsid w:val="0093654E"/>
    <w:rsid w:val="009414DD"/>
    <w:rsid w:val="00946956"/>
    <w:rsid w:val="00957A40"/>
    <w:rsid w:val="00986B2A"/>
    <w:rsid w:val="00986E9F"/>
    <w:rsid w:val="00991895"/>
    <w:rsid w:val="009958DD"/>
    <w:rsid w:val="0099669B"/>
    <w:rsid w:val="009B4B72"/>
    <w:rsid w:val="009C4A36"/>
    <w:rsid w:val="009C6096"/>
    <w:rsid w:val="009D009C"/>
    <w:rsid w:val="009D0BA0"/>
    <w:rsid w:val="009E1828"/>
    <w:rsid w:val="009E279C"/>
    <w:rsid w:val="009E524F"/>
    <w:rsid w:val="009E6FD8"/>
    <w:rsid w:val="00A32E99"/>
    <w:rsid w:val="00A5630C"/>
    <w:rsid w:val="00A66913"/>
    <w:rsid w:val="00AA27F3"/>
    <w:rsid w:val="00AB4F25"/>
    <w:rsid w:val="00AC4067"/>
    <w:rsid w:val="00AD2F3B"/>
    <w:rsid w:val="00AD395C"/>
    <w:rsid w:val="00AD61B9"/>
    <w:rsid w:val="00AF54E5"/>
    <w:rsid w:val="00AF55B1"/>
    <w:rsid w:val="00B01442"/>
    <w:rsid w:val="00B05BFA"/>
    <w:rsid w:val="00B258D3"/>
    <w:rsid w:val="00B266F1"/>
    <w:rsid w:val="00B37A13"/>
    <w:rsid w:val="00B4031C"/>
    <w:rsid w:val="00B61F82"/>
    <w:rsid w:val="00B8008B"/>
    <w:rsid w:val="00B93E86"/>
    <w:rsid w:val="00B961BE"/>
    <w:rsid w:val="00BA61E0"/>
    <w:rsid w:val="00BB6841"/>
    <w:rsid w:val="00BE38FC"/>
    <w:rsid w:val="00BE67C0"/>
    <w:rsid w:val="00BF16EA"/>
    <w:rsid w:val="00C07C5E"/>
    <w:rsid w:val="00C11FD1"/>
    <w:rsid w:val="00C60BEE"/>
    <w:rsid w:val="00C877DD"/>
    <w:rsid w:val="00C87B7A"/>
    <w:rsid w:val="00CC0E3E"/>
    <w:rsid w:val="00CC7D03"/>
    <w:rsid w:val="00D224A0"/>
    <w:rsid w:val="00D41DEC"/>
    <w:rsid w:val="00D43E3F"/>
    <w:rsid w:val="00D61AC6"/>
    <w:rsid w:val="00D70753"/>
    <w:rsid w:val="00D7372F"/>
    <w:rsid w:val="00D751E0"/>
    <w:rsid w:val="00D9764F"/>
    <w:rsid w:val="00DA7F89"/>
    <w:rsid w:val="00DB098C"/>
    <w:rsid w:val="00DB2572"/>
    <w:rsid w:val="00DC00AD"/>
    <w:rsid w:val="00DC1B73"/>
    <w:rsid w:val="00DC5260"/>
    <w:rsid w:val="00DD0FA8"/>
    <w:rsid w:val="00DF1D71"/>
    <w:rsid w:val="00E02D59"/>
    <w:rsid w:val="00E02E8E"/>
    <w:rsid w:val="00E12D94"/>
    <w:rsid w:val="00E13AA5"/>
    <w:rsid w:val="00E144F0"/>
    <w:rsid w:val="00E14996"/>
    <w:rsid w:val="00E316BC"/>
    <w:rsid w:val="00E452C2"/>
    <w:rsid w:val="00E474D3"/>
    <w:rsid w:val="00E50CAD"/>
    <w:rsid w:val="00E5775F"/>
    <w:rsid w:val="00E64076"/>
    <w:rsid w:val="00E907C0"/>
    <w:rsid w:val="00E97461"/>
    <w:rsid w:val="00EA0314"/>
    <w:rsid w:val="00ED09B9"/>
    <w:rsid w:val="00ED5F4D"/>
    <w:rsid w:val="00ED6AB8"/>
    <w:rsid w:val="00EF6DD4"/>
    <w:rsid w:val="00F45684"/>
    <w:rsid w:val="00F56419"/>
    <w:rsid w:val="00F6044F"/>
    <w:rsid w:val="00F62C9F"/>
    <w:rsid w:val="00F656C0"/>
    <w:rsid w:val="00F844AF"/>
    <w:rsid w:val="00FB5793"/>
    <w:rsid w:val="00FB5F63"/>
    <w:rsid w:val="00FC428E"/>
    <w:rsid w:val="00FC4732"/>
    <w:rsid w:val="00FD2CDB"/>
    <w:rsid w:val="00FE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D0B2"/>
  <w15:docId w15:val="{9C23584B-001F-4A5B-AF05-8A325E0D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9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567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781"/>
  </w:style>
  <w:style w:type="paragraph" w:styleId="Footer">
    <w:name w:val="footer"/>
    <w:basedOn w:val="Normal"/>
    <w:link w:val="FooterChar"/>
    <w:uiPriority w:val="99"/>
    <w:unhideWhenUsed/>
    <w:rsid w:val="008567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781"/>
  </w:style>
  <w:style w:type="paragraph" w:styleId="BalloonText">
    <w:name w:val="Balloon Text"/>
    <w:basedOn w:val="Normal"/>
    <w:link w:val="BalloonTextChar"/>
    <w:uiPriority w:val="99"/>
    <w:semiHidden/>
    <w:unhideWhenUsed/>
    <w:rsid w:val="00545E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AB5B-FCC6-481A-BF0B-3AC0BB5A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35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E</dc:creator>
  <cp:lastModifiedBy>PRIMARIE</cp:lastModifiedBy>
  <cp:revision>15</cp:revision>
  <cp:lastPrinted>2022-09-08T06:22:00Z</cp:lastPrinted>
  <dcterms:created xsi:type="dcterms:W3CDTF">2023-02-09T13:57:00Z</dcterms:created>
  <dcterms:modified xsi:type="dcterms:W3CDTF">2023-02-21T08:08:00Z</dcterms:modified>
</cp:coreProperties>
</file>